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838E" w14:textId="77777777" w:rsidR="00D93952" w:rsidRPr="00D93952" w:rsidRDefault="00D93952" w:rsidP="00D93952">
      <w:pPr>
        <w:spacing w:before="120" w:after="120"/>
        <w:jc w:val="center"/>
        <w:outlineLvl w:val="0"/>
        <w:rPr>
          <w:rFonts w:ascii="Arial" w:hAnsi="Arial" w:cs="Arial"/>
          <w:b/>
          <w:sz w:val="2"/>
          <w:szCs w:val="2"/>
        </w:rPr>
      </w:pPr>
      <w:bookmarkStart w:id="0" w:name="_Hlk219906786"/>
    </w:p>
    <w:p w14:paraId="28FFBCFF" w14:textId="77777777" w:rsidR="009C2F8C" w:rsidRPr="009C2F8C" w:rsidRDefault="009C2F8C" w:rsidP="00D93952">
      <w:pPr>
        <w:spacing w:before="120" w:after="120"/>
        <w:jc w:val="center"/>
        <w:outlineLvl w:val="0"/>
        <w:rPr>
          <w:rFonts w:ascii="Arial" w:hAnsi="Arial" w:cs="Arial"/>
          <w:b/>
          <w:sz w:val="2"/>
          <w:szCs w:val="2"/>
        </w:rPr>
      </w:pPr>
    </w:p>
    <w:p w14:paraId="76025761" w14:textId="0D89419A" w:rsidR="00D93952" w:rsidRPr="00E30B47" w:rsidRDefault="00D3563A" w:rsidP="00D93952">
      <w:pPr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="00D93952" w:rsidRPr="00E30B47">
        <w:rPr>
          <w:rFonts w:ascii="Arial" w:hAnsi="Arial" w:cs="Arial"/>
          <w:b/>
          <w:sz w:val="32"/>
          <w:szCs w:val="32"/>
        </w:rPr>
        <w:t xml:space="preserve">orlage für </w:t>
      </w:r>
      <w:r w:rsidR="00D93952" w:rsidRPr="006614BF">
        <w:rPr>
          <w:rFonts w:ascii="Arial" w:hAnsi="Arial" w:cs="Arial"/>
          <w:b/>
          <w:sz w:val="32"/>
          <w:szCs w:val="32"/>
        </w:rPr>
        <w:t>TOP</w:t>
      </w:r>
      <w:r w:rsidR="00D93952" w:rsidRPr="00E30B47">
        <w:rPr>
          <w:rFonts w:ascii="Arial" w:hAnsi="Arial" w:cs="Arial"/>
          <w:b/>
          <w:sz w:val="32"/>
          <w:szCs w:val="32"/>
        </w:rPr>
        <w:t xml:space="preserve"> </w:t>
      </w:r>
    </w:p>
    <w:bookmarkStart w:id="1" w:name="FaxText"/>
    <w:bookmarkEnd w:id="1"/>
    <w:p w14:paraId="52DF0EC9" w14:textId="77777777" w:rsidR="00D93952" w:rsidRPr="00D93952" w:rsidRDefault="001D607D" w:rsidP="00E30B47">
      <w:pPr>
        <w:spacing w:before="60" w:after="60"/>
        <w:jc w:val="both"/>
        <w:rPr>
          <w:rFonts w:ascii="Arial" w:hAnsi="Arial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463B8" wp14:editId="3BA28194">
                <wp:simplePos x="0" y="0"/>
                <wp:positionH relativeFrom="margin">
                  <wp:align>center</wp:align>
                </wp:positionH>
                <wp:positionV relativeFrom="margin">
                  <wp:posOffset>572770</wp:posOffset>
                </wp:positionV>
                <wp:extent cx="5996940" cy="295910"/>
                <wp:effectExtent l="0" t="0" r="381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2031373146"/>
                              <w:placeholder>
                                <w:docPart w:val="825AD9576F5D42689E4BBCD9DB261FB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F990A3D" w14:textId="77777777" w:rsidR="00D060E6" w:rsidRPr="007A2CBD" w:rsidRDefault="00F640CC" w:rsidP="00D939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ascii="Arial" w:eastAsia="Calibri" w:hAnsi="Arial" w:cs="Arial"/>
                                    <w:sz w:val="28"/>
                                    <w:szCs w:val="28"/>
                                  </w:rPr>
                                  <w:t>Nennen Sie hier bitte den Titel des TOP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63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45.1pt;width:472.2pt;height:23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" fillcolor="window" stroked="f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id w:val="2031373146"/>
                        <w:placeholder>
                          <w:docPart w:val="825AD9576F5D42689E4BBCD9DB261FB0"/>
                        </w:placeholder>
                        <w:showingPlcHdr/>
                        <w:text/>
                      </w:sdtPr>
                      <w:sdtEndPr/>
                      <w:sdtContent>
                        <w:p w14:paraId="7F990A3D" w14:textId="77777777" w:rsidR="00D060E6" w:rsidRPr="007A2CBD" w:rsidRDefault="00F640CC" w:rsidP="00D9395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latzhaltertext"/>
                              <w:rFonts w:ascii="Arial" w:eastAsia="Calibri" w:hAnsi="Arial" w:cs="Arial"/>
                              <w:sz w:val="28"/>
                              <w:szCs w:val="28"/>
                            </w:rPr>
                            <w:t>Nennen Sie hier bitte den Titel des TOPs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14:paraId="52471A3F" w14:textId="77777777" w:rsidR="00D93952" w:rsidRDefault="00D93952" w:rsidP="00D93952">
      <w:pPr>
        <w:spacing w:before="60" w:after="60"/>
        <w:jc w:val="both"/>
        <w:rPr>
          <w:rFonts w:ascii="Arial" w:hAnsi="Arial"/>
          <w:sz w:val="28"/>
          <w:szCs w:val="28"/>
          <w:lang w:eastAsia="en-US"/>
        </w:rPr>
      </w:pPr>
    </w:p>
    <w:p w14:paraId="0CC6CBF1" w14:textId="77777777" w:rsidR="00E30B47" w:rsidRDefault="00E30B47" w:rsidP="00D93952">
      <w:pPr>
        <w:spacing w:before="60" w:after="60"/>
        <w:jc w:val="both"/>
        <w:rPr>
          <w:rFonts w:ascii="Arial" w:hAnsi="Arial"/>
          <w:sz w:val="28"/>
          <w:szCs w:val="28"/>
          <w:lang w:eastAsia="en-US"/>
        </w:rPr>
      </w:pPr>
    </w:p>
    <w:p w14:paraId="418A82FD" w14:textId="77777777" w:rsidR="0082552D" w:rsidRPr="00A816C5" w:rsidRDefault="0082552D" w:rsidP="00D93952">
      <w:pPr>
        <w:spacing w:before="60" w:after="60"/>
        <w:jc w:val="both"/>
        <w:rPr>
          <w:rFonts w:ascii="Arial" w:hAnsi="Arial"/>
          <w:sz w:val="28"/>
          <w:szCs w:val="28"/>
          <w:lang w:eastAsia="en-US"/>
        </w:rPr>
      </w:pPr>
    </w:p>
    <w:tbl>
      <w:tblPr>
        <w:tblW w:w="96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kjgt"/>
      </w:tblPr>
      <w:tblGrid>
        <w:gridCol w:w="907"/>
        <w:gridCol w:w="425"/>
        <w:gridCol w:w="1134"/>
        <w:gridCol w:w="425"/>
        <w:gridCol w:w="653"/>
        <w:gridCol w:w="27"/>
        <w:gridCol w:w="824"/>
        <w:gridCol w:w="27"/>
        <w:gridCol w:w="3939"/>
        <w:gridCol w:w="1277"/>
        <w:gridCol w:w="27"/>
      </w:tblGrid>
      <w:tr w:rsidR="00E90AF5" w:rsidRPr="00D93952" w14:paraId="0D773315" w14:textId="77777777" w:rsidTr="00D8300B">
        <w:trPr>
          <w:gridAfter w:val="1"/>
          <w:wAfter w:w="27" w:type="dxa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79D004B7" w14:textId="77777777" w:rsidR="00E90AF5" w:rsidRPr="00494C7E" w:rsidRDefault="00E90AF5" w:rsidP="00BD1F13">
            <w:pPr>
              <w:spacing w:before="60" w:after="60"/>
              <w:rPr>
                <w:rFonts w:ascii="Arial" w:hAnsi="Arial"/>
                <w:lang w:eastAsia="en-US"/>
              </w:rPr>
            </w:pPr>
            <w:r w:rsidRPr="00494C7E">
              <w:rPr>
                <w:rFonts w:ascii="Arial" w:hAnsi="Arial"/>
                <w:lang w:eastAsia="en-US"/>
              </w:rPr>
              <w:t>Vorlage:</w:t>
            </w:r>
          </w:p>
        </w:tc>
        <w:tc>
          <w:tcPr>
            <w:tcW w:w="851" w:type="dxa"/>
            <w:gridSpan w:val="2"/>
          </w:tcPr>
          <w:p w14:paraId="3946448A" w14:textId="77777777" w:rsidR="00E90AF5" w:rsidRDefault="00E90AF5" w:rsidP="00BD1F13">
            <w:pPr>
              <w:spacing w:before="60" w:after="60"/>
              <w:rPr>
                <w:rFonts w:ascii="Arial" w:hAnsi="Arial"/>
                <w:color w:val="009682"/>
                <w:lang w:eastAsia="en-US"/>
              </w:rPr>
            </w:pPr>
          </w:p>
        </w:tc>
        <w:sdt>
          <w:sdtPr>
            <w:rPr>
              <w:rFonts w:ascii="Arial" w:hAnsi="Arial"/>
              <w:color w:val="009682"/>
              <w:lang w:eastAsia="en-US"/>
            </w:rPr>
            <w:id w:val="-540824453"/>
            <w:placeholder>
              <w:docPart w:val="D6E58D0B9684432C9998042D9781D15B"/>
            </w:placeholder>
            <w:showingPlcHdr/>
            <w:dropDownList>
              <w:listItem w:value="Wählen Sie ein Element aus."/>
              <w:listItem w:displayText="zur Beschlussfassung" w:value="zur Beschlussfassung"/>
              <w:listItem w:displayText="zur Kenntnisnahme" w:value="zur Kenntnisnahme"/>
              <w:listItem w:displayText="zur Stellungnahme" w:value="zur Stellungnahme"/>
              <w:listItem w:displayText="zur Erörterung" w:value="zur Erörterung"/>
              <w:listItem w:displayText="zur Zustimmung" w:value="zur Zustimmung"/>
              <w:listItem w:displayText="zur Information" w:value="zur Information"/>
              <w:listItem w:displayText="zur Diskussion" w:value="zur Diskussion"/>
            </w:dropDownList>
          </w:sdtPr>
          <w:sdtEndPr>
            <w:rPr>
              <w:color w:val="auto"/>
            </w:rPr>
          </w:sdtEndPr>
          <w:sdtContent>
            <w:tc>
              <w:tcPr>
                <w:tcW w:w="5243" w:type="dxa"/>
                <w:gridSpan w:val="3"/>
                <w:shd w:val="clear" w:color="auto" w:fill="auto"/>
                <w:vAlign w:val="center"/>
              </w:tcPr>
              <w:p w14:paraId="3C51D465" w14:textId="165796F0" w:rsidR="00E90AF5" w:rsidRPr="007B6022" w:rsidRDefault="00E90AF5" w:rsidP="00BD1F13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7B6022">
                  <w:rPr>
                    <w:rStyle w:val="Zustndiger"/>
                    <w:rFonts w:eastAsiaTheme="minorHAnsi"/>
                  </w:rPr>
                  <w:t>Wählen Sie ein Element aus.</w:t>
                </w:r>
              </w:p>
            </w:tc>
          </w:sdtContent>
        </w:sdt>
      </w:tr>
      <w:tr w:rsidR="00E90AF5" w:rsidRPr="00D93952" w14:paraId="346652E9" w14:textId="77777777" w:rsidTr="00D8300B">
        <w:trPr>
          <w:gridAfter w:val="1"/>
          <w:wAfter w:w="27" w:type="dxa"/>
          <w:trHeight w:val="167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30EF5FA8" w14:textId="77777777" w:rsidR="00E90AF5" w:rsidRPr="00494C7E" w:rsidRDefault="00E90AF5" w:rsidP="00BD1F13">
            <w:pPr>
              <w:spacing w:before="60" w:after="60"/>
              <w:rPr>
                <w:rFonts w:ascii="Arial" w:hAnsi="Arial"/>
                <w:lang w:eastAsia="en-US"/>
              </w:rPr>
            </w:pPr>
            <w:r w:rsidRPr="00494C7E">
              <w:rPr>
                <w:rFonts w:ascii="Arial" w:hAnsi="Arial"/>
                <w:lang w:eastAsia="en-US"/>
              </w:rPr>
              <w:t>Zuständige Organisationseinheit:</w:t>
            </w:r>
          </w:p>
        </w:tc>
        <w:tc>
          <w:tcPr>
            <w:tcW w:w="851" w:type="dxa"/>
            <w:gridSpan w:val="2"/>
          </w:tcPr>
          <w:p w14:paraId="0117DBAE" w14:textId="77777777" w:rsidR="00E90AF5" w:rsidRDefault="00E90AF5" w:rsidP="00BD1F13">
            <w:pPr>
              <w:rPr>
                <w:rStyle w:val="Formatvorlage2"/>
                <w:rFonts w:cs="Arial"/>
                <w:sz w:val="20"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sdt>
            <w:sdtPr>
              <w:rPr>
                <w:rStyle w:val="Formatvorlage2"/>
                <w:rFonts w:cs="Arial"/>
                <w:sz w:val="20"/>
              </w:rPr>
              <w:id w:val="-1374218776"/>
              <w:placeholder>
                <w:docPart w:val="3867D09CAE6B406F8F4A3C3D4048CDB6"/>
              </w:placeholder>
              <w:showingPlcHdr/>
            </w:sdtPr>
            <w:sdtEndPr>
              <w:rPr>
                <w:rStyle w:val="Absatz-Standardschriftart"/>
                <w:rFonts w:ascii="Times New Roman" w:hAnsi="Times New Roman"/>
                <w:lang w:eastAsia="en-US"/>
              </w:rPr>
            </w:sdtEndPr>
            <w:sdtContent>
              <w:p w14:paraId="6A357E41" w14:textId="57C02352" w:rsidR="00E90AF5" w:rsidRPr="007B6022" w:rsidRDefault="00E90AF5" w:rsidP="00BD1F13">
                <w:pPr>
                  <w:rPr>
                    <w:rFonts w:ascii="Arial" w:hAnsi="Arial" w:cs="Arial"/>
                    <w:lang w:eastAsia="en-US"/>
                  </w:rPr>
                </w:pPr>
                <w:r w:rsidRPr="007B6022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  <w:tr w:rsidR="00E90AF5" w:rsidRPr="00D93952" w14:paraId="5A5D5728" w14:textId="77777777" w:rsidTr="00D8300B">
        <w:trPr>
          <w:gridAfter w:val="1"/>
          <w:wAfter w:w="27" w:type="dxa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54879587" w14:textId="77777777" w:rsidR="00E90AF5" w:rsidRPr="00494C7E" w:rsidRDefault="00E90AF5" w:rsidP="00BD1F13">
            <w:pPr>
              <w:spacing w:before="60" w:after="60"/>
              <w:rPr>
                <w:rFonts w:ascii="Arial" w:hAnsi="Arial"/>
                <w:lang w:eastAsia="en-US"/>
              </w:rPr>
            </w:pPr>
            <w:r w:rsidRPr="00494C7E">
              <w:rPr>
                <w:rFonts w:ascii="Arial" w:hAnsi="Arial"/>
                <w:lang w:eastAsia="en-US"/>
              </w:rPr>
              <w:t>Zuständiges Präsidiumsmitglied:</w:t>
            </w:r>
          </w:p>
        </w:tc>
        <w:tc>
          <w:tcPr>
            <w:tcW w:w="851" w:type="dxa"/>
            <w:gridSpan w:val="2"/>
          </w:tcPr>
          <w:p w14:paraId="18F0DCC2" w14:textId="77777777" w:rsidR="00E90AF5" w:rsidRDefault="00E90AF5" w:rsidP="00BD1F13">
            <w:pPr>
              <w:spacing w:before="60" w:after="60"/>
              <w:rPr>
                <w:rStyle w:val="Zustndiger"/>
                <w:sz w:val="20"/>
              </w:rPr>
            </w:pPr>
          </w:p>
        </w:tc>
        <w:sdt>
          <w:sdtPr>
            <w:rPr>
              <w:rStyle w:val="Zustndiger"/>
              <w:sz w:val="20"/>
            </w:rPr>
            <w:id w:val="-1340541173"/>
            <w:placeholder>
              <w:docPart w:val="7C27D3531145412899341DA6F49A6118"/>
            </w:placeholder>
            <w:showingPlcHdr/>
            <w:comboBox>
              <w:listItem w:displayText="Prof. Dr. Jan S. Hesthaven" w:value="Prof. Dr. Jan S. Hesthaven"/>
              <w:listItem w:displayText="Prof. Dr. Oliver Kraft" w:value="Prof. Dr. Oliver Kraft"/>
              <w:listItem w:displayText="Prof. Dr. Thomas Hirth" w:value="Prof. Dr. Thomas Hirth"/>
              <w:listItem w:displayText="Prof. Dr. Kora Kristof" w:value="Prof. Dr. Kora Kristof"/>
              <w:listItem w:displayText="Dr. Stefan Schwartze" w:value="Dr. Stefan Schwartze"/>
            </w:comboBox>
          </w:sdtPr>
          <w:sdtEndPr>
            <w:rPr>
              <w:rStyle w:val="Absatz-Standardschriftart"/>
              <w:rFonts w:ascii="Times New Roman" w:hAnsi="Times New Roman"/>
              <w:lang w:eastAsia="en-US"/>
            </w:rPr>
          </w:sdtEndPr>
          <w:sdtContent>
            <w:tc>
              <w:tcPr>
                <w:tcW w:w="5243" w:type="dxa"/>
                <w:gridSpan w:val="3"/>
                <w:shd w:val="clear" w:color="auto" w:fill="auto"/>
                <w:vAlign w:val="center"/>
              </w:tcPr>
              <w:p w14:paraId="7080308F" w14:textId="0B53625A" w:rsidR="00E90AF5" w:rsidRPr="007B6022" w:rsidRDefault="00E90AF5" w:rsidP="00BD1F13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E703BF">
                  <w:rPr>
                    <w:rStyle w:val="Zustndiger"/>
                    <w:rFonts w:eastAsiaTheme="minorHAnsi"/>
                    <w:sz w:val="20"/>
                  </w:rPr>
                  <w:t>Wählen Sie ein Element aus.</w:t>
                </w:r>
              </w:p>
            </w:tc>
          </w:sdtContent>
        </w:sdt>
      </w:tr>
      <w:tr w:rsidR="00E90AF5" w:rsidRPr="00D93952" w14:paraId="367EC0FE" w14:textId="77777777" w:rsidTr="00D8300B">
        <w:trPr>
          <w:gridAfter w:val="1"/>
          <w:wAfter w:w="27" w:type="dxa"/>
          <w:trHeight w:val="282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49E57A7D" w14:textId="77777777" w:rsidR="00E90AF5" w:rsidRPr="00494C7E" w:rsidRDefault="00E90AF5" w:rsidP="00BD1F13">
            <w:pPr>
              <w:pStyle w:val="KeinLeerraum"/>
              <w:rPr>
                <w:rFonts w:ascii="Arial" w:hAnsi="Arial" w:cs="Arial"/>
                <w:lang w:eastAsia="en-US"/>
              </w:rPr>
            </w:pPr>
            <w:r w:rsidRPr="00494C7E">
              <w:rPr>
                <w:rFonts w:ascii="Arial" w:hAnsi="Arial" w:cs="Arial"/>
                <w:lang w:eastAsia="en-US"/>
              </w:rPr>
              <w:t>Abstimmung im Vorfeld:</w:t>
            </w:r>
          </w:p>
        </w:tc>
        <w:tc>
          <w:tcPr>
            <w:tcW w:w="851" w:type="dxa"/>
            <w:gridSpan w:val="2"/>
          </w:tcPr>
          <w:p w14:paraId="38E99674" w14:textId="77777777" w:rsidR="00E90AF5" w:rsidRDefault="00E90AF5" w:rsidP="00BD1F13">
            <w:pPr>
              <w:spacing w:before="60" w:after="60"/>
              <w:rPr>
                <w:rStyle w:val="TOP-Bezeichnung"/>
                <w:sz w:val="20"/>
              </w:rPr>
            </w:pPr>
          </w:p>
        </w:tc>
        <w:sdt>
          <w:sdtPr>
            <w:rPr>
              <w:rStyle w:val="TOP-Bezeichnung"/>
              <w:sz w:val="20"/>
            </w:rPr>
            <w:id w:val="764576208"/>
            <w:placeholder>
              <w:docPart w:val="F4E834C5407149309EE3A75E6CCA7267"/>
            </w:placeholder>
            <w:showingPlcHdr/>
            <w:text/>
          </w:sdtPr>
          <w:sdtEndPr>
            <w:rPr>
              <w:rStyle w:val="TOP-Bezeichnung"/>
            </w:rPr>
          </w:sdtEndPr>
          <w:sdtContent>
            <w:tc>
              <w:tcPr>
                <w:tcW w:w="5243" w:type="dxa"/>
                <w:gridSpan w:val="3"/>
                <w:shd w:val="clear" w:color="auto" w:fill="auto"/>
                <w:vAlign w:val="center"/>
              </w:tcPr>
              <w:p w14:paraId="0398F45E" w14:textId="6B51B715" w:rsidR="00E90AF5" w:rsidRPr="00494C7E" w:rsidRDefault="00E90AF5" w:rsidP="00BD1F13">
                <w:pPr>
                  <w:spacing w:before="60" w:after="60"/>
                  <w:rPr>
                    <w:rStyle w:val="TOP-Bezeichnung"/>
                    <w:sz w:val="20"/>
                  </w:rPr>
                </w:pPr>
                <w:r w:rsidRPr="00D367EF">
                  <w:rPr>
                    <w:rStyle w:val="Platzhaltertext"/>
                    <w:rFonts w:ascii="Arial" w:eastAsia="Calibri" w:hAnsi="Arial" w:cs="Arial"/>
                  </w:rPr>
                  <w:t>Bitte geben Sie hier die OEs an, mit denen die Vorlage im Vorfeld abgestimmt wurde.</w:t>
                </w:r>
              </w:p>
            </w:tc>
          </w:sdtContent>
        </w:sdt>
      </w:tr>
      <w:tr w:rsidR="00E90AF5" w:rsidRPr="00D93952" w14:paraId="15406197" w14:textId="77777777" w:rsidTr="00D8300B">
        <w:trPr>
          <w:gridAfter w:val="1"/>
          <w:wAfter w:w="27" w:type="dxa"/>
          <w:trHeight w:val="539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0914F887" w14:textId="158C27E2" w:rsidR="00E90AF5" w:rsidRPr="003865A3" w:rsidRDefault="00E90AF5" w:rsidP="00BD1F13">
            <w:pPr>
              <w:pStyle w:val="KeinLeerraum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eedback</w:t>
            </w:r>
            <w:r w:rsidRPr="003865A3">
              <w:rPr>
                <w:rFonts w:ascii="Arial" w:hAnsi="Arial" w:cs="Arial"/>
                <w:lang w:eastAsia="en-US"/>
              </w:rPr>
              <w:t>schleife:</w:t>
            </w:r>
          </w:p>
        </w:tc>
        <w:tc>
          <w:tcPr>
            <w:tcW w:w="851" w:type="dxa"/>
            <w:gridSpan w:val="2"/>
          </w:tcPr>
          <w:p w14:paraId="7FD81B0F" w14:textId="77777777" w:rsidR="00E90AF5" w:rsidRDefault="00E90AF5" w:rsidP="00BD1F13">
            <w:pPr>
              <w:spacing w:before="60" w:after="60"/>
              <w:rPr>
                <w:rFonts w:ascii="MS Gothic" w:eastAsia="MS Gothic" w:hAnsi="MS Gothic"/>
                <w:sz w:val="24"/>
                <w:lang w:eastAsia="en-US"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14:paraId="5C16061F" w14:textId="743DBF12" w:rsidR="00E90AF5" w:rsidRPr="00494C7E" w:rsidRDefault="00F6549D" w:rsidP="00BD1F13">
            <w:pPr>
              <w:spacing w:before="60" w:after="60"/>
              <w:rPr>
                <w:rStyle w:val="Formatvorlage2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lang w:eastAsia="en-US"/>
                </w:rPr>
                <w:id w:val="19969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F5" w:rsidRPr="003865A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90AF5" w:rsidRPr="003865A3">
              <w:rPr>
                <w:rFonts w:ascii="Arial" w:hAnsi="Arial"/>
                <w:lang w:eastAsia="en-US"/>
              </w:rPr>
              <w:t xml:space="preserve"> ja         </w:t>
            </w:r>
            <w:sdt>
              <w:sdtPr>
                <w:rPr>
                  <w:rFonts w:ascii="Arial" w:hAnsi="Arial"/>
                  <w:lang w:eastAsia="en-US"/>
                </w:rPr>
                <w:id w:val="7040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0AF5" w:rsidRPr="003865A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90AF5" w:rsidRPr="003865A3">
              <w:rPr>
                <w:rFonts w:ascii="Arial" w:hAnsi="Arial"/>
                <w:lang w:eastAsia="en-US"/>
              </w:rPr>
              <w:t xml:space="preserve"> nein</w:t>
            </w:r>
          </w:p>
        </w:tc>
      </w:tr>
      <w:tr w:rsidR="00E90AF5" w:rsidRPr="00D93952" w14:paraId="45D73C67" w14:textId="77777777" w:rsidTr="00D8300B">
        <w:trPr>
          <w:gridAfter w:val="1"/>
          <w:wAfter w:w="27" w:type="dxa"/>
          <w:trHeight w:val="539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183CE2D8" w14:textId="32E540E0" w:rsidR="00E90AF5" w:rsidRPr="003865A3" w:rsidRDefault="00E90AF5" w:rsidP="00BD1F13">
            <w:pPr>
              <w:pStyle w:val="KeinLeerraum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T-öffentlichkeitsrelevant:</w:t>
            </w:r>
          </w:p>
        </w:tc>
        <w:tc>
          <w:tcPr>
            <w:tcW w:w="851" w:type="dxa"/>
            <w:gridSpan w:val="2"/>
          </w:tcPr>
          <w:p w14:paraId="42DA031B" w14:textId="77777777" w:rsidR="00E90AF5" w:rsidRDefault="00E90AF5" w:rsidP="00BD1F13">
            <w:pPr>
              <w:spacing w:before="60" w:after="60"/>
              <w:rPr>
                <w:rFonts w:ascii="MS Gothic" w:eastAsia="MS Gothic" w:hAnsi="MS Gothic"/>
                <w:sz w:val="24"/>
                <w:lang w:eastAsia="en-US"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14:paraId="72D739F4" w14:textId="209302AA" w:rsidR="00E90AF5" w:rsidRDefault="00F6549D" w:rsidP="00BD1F13">
            <w:pPr>
              <w:spacing w:before="60" w:after="60"/>
              <w:rPr>
                <w:rStyle w:val="Formatvorlage2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lang w:eastAsia="en-US"/>
                </w:rPr>
                <w:id w:val="16241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F5" w:rsidRPr="003865A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90AF5" w:rsidRPr="003865A3">
              <w:rPr>
                <w:rFonts w:ascii="Arial" w:hAnsi="Arial"/>
                <w:lang w:eastAsia="en-US"/>
              </w:rPr>
              <w:t xml:space="preserve"> ja         </w:t>
            </w:r>
            <w:sdt>
              <w:sdtPr>
                <w:rPr>
                  <w:rFonts w:ascii="Arial" w:hAnsi="Arial"/>
                  <w:lang w:eastAsia="en-US"/>
                </w:rPr>
                <w:id w:val="-7391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0AF5" w:rsidRPr="003865A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90AF5" w:rsidRPr="003865A3">
              <w:rPr>
                <w:rFonts w:ascii="Arial" w:hAnsi="Arial"/>
                <w:lang w:eastAsia="en-US"/>
              </w:rPr>
              <w:t xml:space="preserve"> nein</w:t>
            </w:r>
          </w:p>
        </w:tc>
      </w:tr>
      <w:tr w:rsidR="00E90AF5" w:rsidRPr="00D93952" w14:paraId="6101DB53" w14:textId="77777777" w:rsidTr="00D8300B">
        <w:trPr>
          <w:gridAfter w:val="1"/>
          <w:wAfter w:w="27" w:type="dxa"/>
          <w:trHeight w:val="539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2777E78E" w14:textId="678CD40D" w:rsidR="00E90AF5" w:rsidRDefault="00E90AF5" w:rsidP="00BD1F13">
            <w:pPr>
              <w:pStyle w:val="KeinLeerraum"/>
              <w:rPr>
                <w:rFonts w:ascii="Arial" w:hAnsi="Arial" w:cs="Arial"/>
                <w:lang w:eastAsia="en-US"/>
              </w:rPr>
            </w:pPr>
            <w:r w:rsidRPr="003865A3">
              <w:rPr>
                <w:rFonts w:ascii="Arial" w:hAnsi="Arial" w:cs="Arial"/>
                <w:lang w:eastAsia="en-US"/>
              </w:rPr>
              <w:t xml:space="preserve">Beschlusskommunikation </w:t>
            </w:r>
            <w:r w:rsidRPr="003865A3">
              <w:rPr>
                <w:rFonts w:ascii="Arial" w:hAnsi="Arial" w:cs="Arial"/>
                <w:sz w:val="16"/>
                <w:szCs w:val="16"/>
                <w:lang w:eastAsia="en-US"/>
              </w:rPr>
              <w:t>(mind. weiterzuleiten an):</w:t>
            </w:r>
          </w:p>
        </w:tc>
        <w:tc>
          <w:tcPr>
            <w:tcW w:w="851" w:type="dxa"/>
            <w:gridSpan w:val="2"/>
          </w:tcPr>
          <w:p w14:paraId="22B84650" w14:textId="77777777" w:rsidR="00E90AF5" w:rsidRDefault="00E90AF5" w:rsidP="00BD1F13">
            <w:pPr>
              <w:spacing w:before="60" w:after="60"/>
              <w:rPr>
                <w:rStyle w:val="Formatvorlage2"/>
                <w:sz w:val="20"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sdt>
            <w:sdtPr>
              <w:rPr>
                <w:rStyle w:val="Formatvorlage2"/>
                <w:sz w:val="20"/>
              </w:rPr>
              <w:id w:val="972258832"/>
              <w:placeholder>
                <w:docPart w:val="095B69D5FFBC48ACBF850CB1BCA0A995"/>
              </w:placeholder>
              <w:showingPlcHdr/>
              <w:text/>
            </w:sdtPr>
            <w:sdtEndPr>
              <w:rPr>
                <w:rStyle w:val="Formatvorlage2"/>
              </w:rPr>
            </w:sdtEndPr>
            <w:sdtContent>
              <w:p w14:paraId="3DFAFE7D" w14:textId="40B60A5C" w:rsidR="00E90AF5" w:rsidRPr="00E03F5B" w:rsidRDefault="00E90AF5" w:rsidP="00BD1F13">
                <w:pPr>
                  <w:spacing w:before="60" w:after="60"/>
                  <w:rPr>
                    <w:rFonts w:ascii="Arial" w:hAnsi="Arial"/>
                  </w:rPr>
                </w:pPr>
                <w:r w:rsidRPr="003865A3">
                  <w:rPr>
                    <w:rStyle w:val="Platzhaltertext"/>
                    <w:rFonts w:ascii="Arial" w:eastAsia="Calibri" w:hAnsi="Arial" w:cs="Arial"/>
                  </w:rPr>
                  <w:t>Bitte geben Sie hier alle OEs an, denen der Beschluss gesondert zugesandt werden soll.</w:t>
                </w:r>
              </w:p>
            </w:sdtContent>
          </w:sdt>
        </w:tc>
      </w:tr>
      <w:tr w:rsidR="00E90AF5" w:rsidRPr="00D93952" w14:paraId="50922CFF" w14:textId="77777777" w:rsidTr="00D8300B">
        <w:trPr>
          <w:gridAfter w:val="1"/>
          <w:wAfter w:w="27" w:type="dxa"/>
          <w:trHeight w:val="419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0A60EB85" w14:textId="77777777" w:rsidR="00E90AF5" w:rsidRPr="00494C7E" w:rsidRDefault="00E90AF5" w:rsidP="00BD1F13">
            <w:pPr>
              <w:pStyle w:val="KeinLeerraum"/>
              <w:rPr>
                <w:rFonts w:ascii="Arial" w:hAnsi="Arial" w:cs="Arial"/>
                <w:lang w:eastAsia="en-US"/>
              </w:rPr>
            </w:pPr>
            <w:r w:rsidRPr="00494C7E">
              <w:rPr>
                <w:rFonts w:ascii="Arial" w:hAnsi="Arial" w:cs="Arial"/>
                <w:lang w:eastAsia="en-US"/>
              </w:rPr>
              <w:t>Bezug:</w:t>
            </w:r>
          </w:p>
        </w:tc>
        <w:tc>
          <w:tcPr>
            <w:tcW w:w="851" w:type="dxa"/>
            <w:gridSpan w:val="2"/>
          </w:tcPr>
          <w:p w14:paraId="277C2FF3" w14:textId="77777777" w:rsidR="00E90AF5" w:rsidRPr="00494C7E" w:rsidRDefault="00E90AF5" w:rsidP="00BD1F13">
            <w:pPr>
              <w:spacing w:before="60" w:after="60"/>
              <w:rPr>
                <w:rStyle w:val="Formatvorlage2"/>
                <w:sz w:val="20"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14:paraId="433803B7" w14:textId="126E2B34" w:rsidR="00E90AF5" w:rsidRPr="00494C7E" w:rsidRDefault="00E90AF5" w:rsidP="00BD1F13">
            <w:pPr>
              <w:spacing w:before="60" w:after="60"/>
              <w:rPr>
                <w:rStyle w:val="Formatvorlage2"/>
                <w:sz w:val="20"/>
              </w:rPr>
            </w:pPr>
          </w:p>
        </w:tc>
      </w:tr>
      <w:tr w:rsidR="00E90AF5" w:rsidRPr="00704AEB" w14:paraId="7DAA3B0E" w14:textId="77777777" w:rsidTr="00D8300B">
        <w:trPr>
          <w:gridAfter w:val="1"/>
          <w:wAfter w:w="27" w:type="dxa"/>
          <w:trHeight w:val="444"/>
        </w:trPr>
        <w:tc>
          <w:tcPr>
            <w:tcW w:w="3544" w:type="dxa"/>
            <w:gridSpan w:val="5"/>
            <w:shd w:val="clear" w:color="auto" w:fill="auto"/>
          </w:tcPr>
          <w:p w14:paraId="12D50F7A" w14:textId="18472070" w:rsidR="00E90AF5" w:rsidRPr="003865A3" w:rsidRDefault="00E90AF5" w:rsidP="00500ED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3865A3">
              <w:rPr>
                <w:rFonts w:ascii="Arial" w:hAnsi="Arial" w:cs="Arial"/>
                <w:b/>
                <w:lang w:eastAsia="en-US"/>
              </w:rPr>
              <w:t xml:space="preserve">Kenntnisnahme der </w:t>
            </w:r>
            <w:r>
              <w:rPr>
                <w:rFonts w:ascii="Arial" w:hAnsi="Arial" w:cs="Arial"/>
                <w:b/>
                <w:lang w:eastAsia="en-US"/>
              </w:rPr>
              <w:t>V</w:t>
            </w:r>
            <w:r w:rsidRPr="003865A3">
              <w:rPr>
                <w:rFonts w:ascii="Arial" w:hAnsi="Arial" w:cs="Arial"/>
                <w:b/>
                <w:lang w:eastAsia="en-US"/>
              </w:rPr>
              <w:t>orlage:</w:t>
            </w:r>
          </w:p>
          <w:p w14:paraId="12BF70D2" w14:textId="2D8EEB7F" w:rsidR="00E90AF5" w:rsidRPr="003865A3" w:rsidRDefault="00E90AF5" w:rsidP="00500E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865A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wird von S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TAB</w:t>
            </w:r>
            <w:r w:rsidRPr="003865A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-GB ausgefüllt)</w:t>
            </w:r>
          </w:p>
        </w:tc>
        <w:tc>
          <w:tcPr>
            <w:tcW w:w="851" w:type="dxa"/>
            <w:gridSpan w:val="2"/>
          </w:tcPr>
          <w:p w14:paraId="0B4E9691" w14:textId="77777777" w:rsidR="00E90AF5" w:rsidRPr="003865A3" w:rsidRDefault="00E90AF5" w:rsidP="00500ED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243" w:type="dxa"/>
            <w:gridSpan w:val="3"/>
            <w:shd w:val="clear" w:color="auto" w:fill="auto"/>
          </w:tcPr>
          <w:p w14:paraId="5557F64A" w14:textId="624850BF" w:rsidR="00E90AF5" w:rsidRPr="00494C7E" w:rsidRDefault="00E90AF5" w:rsidP="00500ED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3865A3">
              <w:rPr>
                <w:rFonts w:ascii="Arial" w:hAnsi="Arial" w:cs="Arial"/>
                <w:b/>
                <w:lang w:eastAsia="en-US"/>
              </w:rPr>
              <w:t>Zustimmung zum Beschluss</w:t>
            </w:r>
            <w:r>
              <w:rPr>
                <w:rFonts w:ascii="Arial" w:hAnsi="Arial" w:cs="Arial"/>
                <w:b/>
                <w:lang w:eastAsia="en-US"/>
              </w:rPr>
              <w:t>-/Formulierungsvorschlag</w:t>
            </w:r>
            <w:r w:rsidRPr="003865A3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1071F9" w:rsidRPr="00704AEB" w14:paraId="06D20EB7" w14:textId="77777777" w:rsidTr="00D8300B">
        <w:tc>
          <w:tcPr>
            <w:tcW w:w="907" w:type="dxa"/>
            <w:shd w:val="clear" w:color="auto" w:fill="auto"/>
            <w:vAlign w:val="center"/>
          </w:tcPr>
          <w:p w14:paraId="06A88E36" w14:textId="69B6C780" w:rsidR="00E90AF5" w:rsidRPr="006614BF" w:rsidRDefault="00E90AF5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I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1387912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4667E" w14:textId="7F6288B4" w:rsidR="00E90AF5" w:rsidRPr="006614BF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62C8A9BA" w14:textId="525444AB" w:rsidR="00E90AF5" w:rsidRPr="006614BF" w:rsidRDefault="00D8300B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iPr F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55701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BC6FD" w14:textId="5707900C" w:rsidR="00E90AF5" w:rsidRPr="006614BF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500948D8" w14:textId="2A77D5DD" w:rsidR="00E90AF5" w:rsidRPr="006614BF" w:rsidRDefault="00D8300B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DO</w:t>
            </w:r>
          </w:p>
        </w:tc>
        <w:tc>
          <w:tcPr>
            <w:tcW w:w="851" w:type="dxa"/>
            <w:gridSpan w:val="2"/>
          </w:tcPr>
          <w:sdt>
            <w:sdtPr>
              <w:rPr>
                <w:rFonts w:ascii="MS Gothic" w:eastAsia="MS Gothic" w:hAnsi="MS Gothic" w:hint="eastAsia"/>
              </w:rPr>
              <w:id w:val="-17457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9BDF3" w14:textId="1824F5E2" w:rsidR="00E90AF5" w:rsidRPr="00E90AF5" w:rsidRDefault="00E90AF5" w:rsidP="00E431B6">
                <w:pPr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39" w:type="dxa"/>
            <w:shd w:val="clear" w:color="auto" w:fill="auto"/>
            <w:vAlign w:val="center"/>
          </w:tcPr>
          <w:p w14:paraId="0F3C6FAC" w14:textId="60F2F0B8" w:rsidR="00E90AF5" w:rsidRPr="00FF50A8" w:rsidRDefault="00E90AF5" w:rsidP="00E431B6">
            <w:pPr>
              <w:spacing w:before="60" w:after="60"/>
              <w:rPr>
                <w:rFonts w:ascii="Arial" w:hAnsi="Arial"/>
                <w:lang w:val="en-US" w:eastAsia="en-US"/>
              </w:rPr>
            </w:pPr>
            <w:r w:rsidRPr="00FF50A8">
              <w:rPr>
                <w:rFonts w:ascii="Arial" w:hAnsi="Arial"/>
                <w:lang w:val="en-US" w:eastAsia="en-US"/>
              </w:rPr>
              <w:t>Prof. Dr. Jan S. Hesthaven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38669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4CDDD" w14:textId="77777777" w:rsidR="00E90AF5" w:rsidRPr="00494C7E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1071F9" w:rsidRPr="00704AEB" w14:paraId="36B120D0" w14:textId="77777777" w:rsidTr="00D8300B">
        <w:tc>
          <w:tcPr>
            <w:tcW w:w="907" w:type="dxa"/>
            <w:shd w:val="clear" w:color="auto" w:fill="auto"/>
            <w:vAlign w:val="center"/>
          </w:tcPr>
          <w:p w14:paraId="438B2ED7" w14:textId="23316D12" w:rsidR="00E90AF5" w:rsidRPr="006614BF" w:rsidRDefault="00E90AF5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II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32061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0B5F6" w14:textId="3A320D40" w:rsidR="00E90AF5" w:rsidRPr="006614BF" w:rsidRDefault="00E90AF5" w:rsidP="00E431B6">
                <w:pPr>
                  <w:spacing w:before="60" w:after="60"/>
                  <w:rPr>
                    <w:rFonts w:ascii="Arial" w:eastAsia="MS Gothic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60FA5777" w14:textId="0533CB85" w:rsidR="00E90AF5" w:rsidRPr="006614BF" w:rsidRDefault="00D8300B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ViPr </w:t>
            </w:r>
            <w:r w:rsidRPr="0024106D">
              <w:rPr>
                <w:rFonts w:ascii="Arial" w:hAnsi="Arial"/>
                <w:bCs/>
                <w:lang w:eastAsia="en-US"/>
              </w:rPr>
              <w:t>F</w:t>
            </w:r>
            <w:r>
              <w:rPr>
                <w:rFonts w:ascii="Arial" w:hAnsi="Arial"/>
                <w:bCs/>
                <w:lang w:eastAsia="en-US"/>
              </w:rPr>
              <w:t>IS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93376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A2967" w14:textId="7DF63733" w:rsidR="00E90AF5" w:rsidRPr="006614BF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25A9EE20" w14:textId="4158C2BE" w:rsidR="00E90AF5" w:rsidRPr="006614BF" w:rsidRDefault="00D8300B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FOR </w:t>
            </w:r>
          </w:p>
        </w:tc>
        <w:tc>
          <w:tcPr>
            <w:tcW w:w="851" w:type="dxa"/>
            <w:gridSpan w:val="2"/>
          </w:tcPr>
          <w:sdt>
            <w:sdtPr>
              <w:rPr>
                <w:rFonts w:ascii="MS Gothic" w:eastAsia="MS Gothic" w:hAnsi="MS Gothic" w:hint="eastAsia"/>
              </w:rPr>
              <w:id w:val="-1336150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E6CBB" w14:textId="1E7C1D6B" w:rsidR="00E90AF5" w:rsidRPr="00E90AF5" w:rsidRDefault="00E90AF5" w:rsidP="00E431B6">
                <w:pPr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39" w:type="dxa"/>
            <w:shd w:val="clear" w:color="auto" w:fill="auto"/>
            <w:vAlign w:val="center"/>
          </w:tcPr>
          <w:p w14:paraId="032102AB" w14:textId="07C8FDD4" w:rsidR="00E90AF5" w:rsidRPr="00494C7E" w:rsidRDefault="00E90AF5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 w:rsidRPr="00494C7E">
              <w:rPr>
                <w:rFonts w:ascii="Arial" w:hAnsi="Arial"/>
                <w:lang w:eastAsia="en-US"/>
              </w:rPr>
              <w:t xml:space="preserve">Prof. Dr. </w:t>
            </w:r>
            <w:r>
              <w:rPr>
                <w:rFonts w:ascii="Arial" w:hAnsi="Arial"/>
                <w:lang w:eastAsia="en-US"/>
              </w:rPr>
              <w:t>Oliver Kraft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-46543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000B6" w14:textId="77777777" w:rsidR="00E90AF5" w:rsidRPr="00494C7E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1071F9" w:rsidRPr="00704AEB" w14:paraId="01B358C5" w14:textId="77777777" w:rsidTr="00D8300B">
        <w:tc>
          <w:tcPr>
            <w:tcW w:w="907" w:type="dxa"/>
            <w:shd w:val="clear" w:color="auto" w:fill="auto"/>
            <w:vAlign w:val="center"/>
          </w:tcPr>
          <w:p w14:paraId="44449D02" w14:textId="2D33358E" w:rsidR="00E90AF5" w:rsidRPr="006614BF" w:rsidRDefault="00E90AF5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III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2067073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84094" w14:textId="79C083F1" w:rsidR="00E90AF5" w:rsidRPr="006614BF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22E6EAF2" w14:textId="5B483076" w:rsidR="00E90AF5" w:rsidRPr="006614BF" w:rsidRDefault="00D8300B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 w:rsidRPr="0024106D">
              <w:rPr>
                <w:rFonts w:ascii="Arial" w:hAnsi="Arial"/>
                <w:lang w:eastAsia="en-US"/>
              </w:rPr>
              <w:t>ViPr</w:t>
            </w: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bCs/>
                <w:lang w:eastAsia="en-US"/>
              </w:rPr>
              <w:t>L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29992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BA85B" w14:textId="010D4696" w:rsidR="00E90AF5" w:rsidRPr="006614BF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033ED7E8" w14:textId="3138635A" w:rsidR="00E90AF5" w:rsidRPr="006614BF" w:rsidRDefault="00D8300B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INTL</w:t>
            </w:r>
            <w:r w:rsidRPr="0024106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</w:tcPr>
          <w:sdt>
            <w:sdtPr>
              <w:rPr>
                <w:rFonts w:ascii="MS Gothic" w:eastAsia="MS Gothic" w:hAnsi="MS Gothic" w:hint="eastAsia"/>
              </w:rPr>
              <w:id w:val="88938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8D2A68" w14:textId="655E5E63" w:rsidR="00E90AF5" w:rsidRPr="00E90AF5" w:rsidRDefault="00E90AF5" w:rsidP="00E431B6">
                <w:pPr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39" w:type="dxa"/>
            <w:shd w:val="clear" w:color="auto" w:fill="auto"/>
            <w:vAlign w:val="center"/>
          </w:tcPr>
          <w:p w14:paraId="1CED8F76" w14:textId="585E1D0C" w:rsidR="00E90AF5" w:rsidRPr="00494C7E" w:rsidRDefault="00E90AF5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rof. Dr. Thomas Hirth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318350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573D7" w14:textId="77777777" w:rsidR="00E90AF5" w:rsidRPr="00494C7E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1071F9" w:rsidRPr="00704AEB" w14:paraId="18D7318D" w14:textId="77777777" w:rsidTr="00D8300B">
        <w:tc>
          <w:tcPr>
            <w:tcW w:w="907" w:type="dxa"/>
            <w:shd w:val="clear" w:color="auto" w:fill="auto"/>
            <w:vAlign w:val="center"/>
          </w:tcPr>
          <w:p w14:paraId="58612547" w14:textId="5B51DD34" w:rsidR="00E90AF5" w:rsidRPr="009E7662" w:rsidRDefault="00E90AF5" w:rsidP="00E431B6">
            <w:pPr>
              <w:spacing w:before="60" w:after="60"/>
              <w:rPr>
                <w:rFonts w:ascii="Arial" w:eastAsia="MS Gothic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IV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47857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FF8FA" w14:textId="6E9FF512" w:rsidR="00E90AF5" w:rsidRPr="006614BF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3E87017B" w14:textId="27A35B08" w:rsidR="00E90AF5" w:rsidRPr="006614BF" w:rsidRDefault="00D8300B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iPr StudA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86544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129AA" w14:textId="080F3E4C" w:rsidR="00E90AF5" w:rsidRPr="006614BF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6C1A1146" w14:textId="2D7082D3" w:rsidR="00E90AF5" w:rsidRPr="006614BF" w:rsidRDefault="00D8300B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IRM</w:t>
            </w:r>
          </w:p>
        </w:tc>
        <w:tc>
          <w:tcPr>
            <w:tcW w:w="851" w:type="dxa"/>
            <w:gridSpan w:val="2"/>
          </w:tcPr>
          <w:sdt>
            <w:sdtPr>
              <w:rPr>
                <w:rFonts w:ascii="MS Gothic" w:eastAsia="MS Gothic" w:hAnsi="MS Gothic" w:hint="eastAsia"/>
              </w:rPr>
              <w:id w:val="-525407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9C9E9" w14:textId="19D2D1BD" w:rsidR="00E90AF5" w:rsidRPr="00E90AF5" w:rsidRDefault="00E90AF5" w:rsidP="00E431B6">
                <w:pPr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39" w:type="dxa"/>
            <w:shd w:val="clear" w:color="auto" w:fill="auto"/>
            <w:vAlign w:val="center"/>
          </w:tcPr>
          <w:p w14:paraId="3F15AD2E" w14:textId="1BA0917B" w:rsidR="00E90AF5" w:rsidRPr="00494C7E" w:rsidRDefault="00E90AF5" w:rsidP="00E431B6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rof. Dr. Kora Kristof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198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19634" w14:textId="77777777" w:rsidR="00E90AF5" w:rsidRPr="00494C7E" w:rsidRDefault="00E90AF5" w:rsidP="00E431B6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1071F9" w:rsidRPr="00704AEB" w14:paraId="5D918CD9" w14:textId="77777777" w:rsidTr="00D8300B">
        <w:tc>
          <w:tcPr>
            <w:tcW w:w="907" w:type="dxa"/>
            <w:shd w:val="clear" w:color="auto" w:fill="auto"/>
            <w:vAlign w:val="center"/>
          </w:tcPr>
          <w:p w14:paraId="1294B5C8" w14:textId="0989A3EF" w:rsidR="00E90AF5" w:rsidRPr="006614BF" w:rsidRDefault="00E90AF5" w:rsidP="00E90AF5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V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858696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E7F0A" w14:textId="73C3A27C" w:rsidR="00E90AF5" w:rsidRPr="006614BF" w:rsidRDefault="00E90AF5" w:rsidP="00E90AF5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04999399" w14:textId="4AA99B3C" w:rsidR="00E90AF5" w:rsidRPr="006614BF" w:rsidRDefault="00D8300B" w:rsidP="00E90AF5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eastAsia="MS Gothic" w:hAnsi="Arial"/>
                <w:lang w:eastAsia="en-US"/>
              </w:rPr>
              <w:t>ViPr WN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136610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79B7" w14:textId="32F99FCE" w:rsidR="00E90AF5" w:rsidRPr="006614BF" w:rsidRDefault="00E90AF5" w:rsidP="00E90AF5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6FD53283" w14:textId="0AB58091" w:rsidR="00E90AF5" w:rsidRPr="006614BF" w:rsidRDefault="00D8300B" w:rsidP="00E90AF5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EP</w:t>
            </w:r>
          </w:p>
        </w:tc>
        <w:tc>
          <w:tcPr>
            <w:tcW w:w="851" w:type="dxa"/>
            <w:gridSpan w:val="2"/>
          </w:tcPr>
          <w:sdt>
            <w:sdtPr>
              <w:rPr>
                <w:rFonts w:ascii="MS Gothic" w:eastAsia="MS Gothic" w:hAnsi="MS Gothic" w:hint="eastAsia"/>
              </w:rPr>
              <w:id w:val="-1886793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F84B8" w14:textId="5F46F6BD" w:rsidR="00E90AF5" w:rsidRPr="00E90AF5" w:rsidRDefault="00E90AF5" w:rsidP="00E90AF5">
                <w:pPr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39" w:type="dxa"/>
            <w:shd w:val="clear" w:color="auto" w:fill="auto"/>
            <w:vAlign w:val="center"/>
          </w:tcPr>
          <w:p w14:paraId="60FFAD98" w14:textId="7EC3F29E" w:rsidR="00E90AF5" w:rsidRPr="00494C7E" w:rsidRDefault="00E90AF5" w:rsidP="00E90AF5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Dr. Stefan Schwartze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06229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39089" w14:textId="77777777" w:rsidR="00E90AF5" w:rsidRPr="00494C7E" w:rsidRDefault="00E90AF5" w:rsidP="00E90AF5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D8300B" w:rsidRPr="00704AEB" w14:paraId="6830E5D4" w14:textId="77777777" w:rsidTr="00D8300B">
        <w:tc>
          <w:tcPr>
            <w:tcW w:w="907" w:type="dxa"/>
            <w:shd w:val="clear" w:color="auto" w:fill="auto"/>
            <w:vAlign w:val="center"/>
          </w:tcPr>
          <w:p w14:paraId="3B4C62C1" w14:textId="5AB6565A" w:rsidR="00D8300B" w:rsidRPr="006614BF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SSK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336614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1DA2B" w14:textId="0BB7F738" w:rsidR="00D8300B" w:rsidRPr="006614BF" w:rsidRDefault="00D8300B" w:rsidP="00D8300B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5D2F60D2" w14:textId="1D5FE1E4" w:rsidR="00D8300B" w:rsidRPr="006614BF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A2520B" w14:textId="522908EB" w:rsidR="00D8300B" w:rsidRPr="00352F2F" w:rsidRDefault="00D8300B" w:rsidP="00D8300B">
            <w:pPr>
              <w:spacing w:before="60" w:after="60"/>
              <w:rPr>
                <w:rFonts w:ascii="Arial" w:eastAsia="MS Gothic" w:hAnsi="Arial"/>
                <w:lang w:eastAsia="en-US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412987B5" w14:textId="5018D7D1" w:rsidR="00D8300B" w:rsidRPr="002F73FA" w:rsidRDefault="00D8300B" w:rsidP="00D8300B">
            <w:pPr>
              <w:spacing w:before="60" w:after="60"/>
              <w:rPr>
                <w:rFonts w:ascii="MS Gothic" w:eastAsia="MS Gothic" w:hAnsi="MS Gothic"/>
              </w:rPr>
            </w:pPr>
            <w:r>
              <w:rPr>
                <w:rFonts w:ascii="Arial" w:hAnsi="Arial"/>
                <w:lang w:eastAsia="en-US"/>
              </w:rPr>
              <w:t>SLE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-38033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7EA36" w14:textId="641C4E55" w:rsidR="00D8300B" w:rsidRPr="00494C7E" w:rsidRDefault="00D8300B" w:rsidP="00D8300B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3939" w:type="dxa"/>
            <w:shd w:val="clear" w:color="auto" w:fill="auto"/>
            <w:vAlign w:val="center"/>
          </w:tcPr>
          <w:p w14:paraId="57327691" w14:textId="25D36149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45FB7B35" w14:textId="21AD5185" w:rsidR="00D8300B" w:rsidRPr="00B919C0" w:rsidRDefault="00D8300B" w:rsidP="00D8300B">
            <w:pPr>
              <w:spacing w:before="60" w:after="60"/>
              <w:rPr>
                <w:rFonts w:eastAsia="MS Gothic"/>
                <w:lang w:eastAsia="en-US"/>
              </w:rPr>
            </w:pPr>
          </w:p>
        </w:tc>
      </w:tr>
      <w:tr w:rsidR="00D8300B" w:rsidRPr="00704AEB" w14:paraId="5F6933F7" w14:textId="77777777" w:rsidTr="00D8300B">
        <w:tc>
          <w:tcPr>
            <w:tcW w:w="907" w:type="dxa"/>
            <w:shd w:val="clear" w:color="auto" w:fill="auto"/>
            <w:vAlign w:val="center"/>
          </w:tcPr>
          <w:p w14:paraId="116EAC5B" w14:textId="201BB0A2" w:rsidR="00D8300B" w:rsidRPr="006614BF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1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46222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27328" w14:textId="2FF09C9D" w:rsidR="00D8300B" w:rsidRPr="006614BF" w:rsidRDefault="00D8300B" w:rsidP="00D8300B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774C3A5A" w14:textId="343BB2F7" w:rsidR="00D8300B" w:rsidRPr="006614BF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67890E" w14:textId="30C29786" w:rsidR="00D8300B" w:rsidRPr="00352F2F" w:rsidRDefault="00D8300B" w:rsidP="00D8300B">
            <w:pPr>
              <w:spacing w:before="60" w:after="60"/>
              <w:rPr>
                <w:rFonts w:ascii="Arial" w:eastAsia="MS Gothic" w:hAnsi="Arial"/>
                <w:lang w:eastAsia="en-US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43DE26EB" w14:textId="2CF5F1D1" w:rsidR="00D8300B" w:rsidRPr="002F73FA" w:rsidRDefault="00D8300B" w:rsidP="00D8300B">
            <w:pPr>
              <w:spacing w:before="60" w:after="60"/>
              <w:rPr>
                <w:rFonts w:ascii="MS Gothic" w:eastAsia="MS Gothic" w:hAnsi="MS Gothic"/>
              </w:rPr>
            </w:pPr>
            <w:r>
              <w:rPr>
                <w:rFonts w:ascii="Arial" w:hAnsi="Arial"/>
                <w:lang w:eastAsia="en-US"/>
              </w:rPr>
              <w:t>SO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1564526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658A4" w14:textId="724A97B8" w:rsidR="00D8300B" w:rsidRPr="00494C7E" w:rsidRDefault="00D8300B" w:rsidP="00D8300B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2F73F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39" w:type="dxa"/>
            <w:shd w:val="clear" w:color="auto" w:fill="auto"/>
            <w:vAlign w:val="center"/>
          </w:tcPr>
          <w:p w14:paraId="1901A964" w14:textId="16F0F868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6FCC29DB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</w:tr>
      <w:tr w:rsidR="00D8300B" w:rsidRPr="00704AEB" w14:paraId="0173F5B3" w14:textId="77777777" w:rsidTr="00D8300B">
        <w:tc>
          <w:tcPr>
            <w:tcW w:w="907" w:type="dxa"/>
            <w:shd w:val="clear" w:color="auto" w:fill="auto"/>
            <w:vAlign w:val="center"/>
          </w:tcPr>
          <w:p w14:paraId="07C6F084" w14:textId="61540CF1" w:rsidR="00D8300B" w:rsidRPr="0024106D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2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2036928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45931" w14:textId="78692DFE" w:rsidR="00D8300B" w:rsidRDefault="00D8300B" w:rsidP="00D8300B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47BC3A7C" w14:textId="42E455C5" w:rsidR="00D8300B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1C8682" w14:textId="48C82FF3" w:rsidR="00D8300B" w:rsidRDefault="00D8300B" w:rsidP="00D8300B">
            <w:pPr>
              <w:spacing w:before="60" w:after="60"/>
              <w:rPr>
                <w:rFonts w:ascii="MS Gothic" w:eastAsia="MS Gothic" w:hAnsi="MS Gothic"/>
                <w:lang w:eastAsia="en-US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207F73E0" w14:textId="01A9B42B" w:rsidR="00D8300B" w:rsidRPr="002F73FA" w:rsidRDefault="00D8300B" w:rsidP="00D8300B">
            <w:pPr>
              <w:spacing w:before="60" w:after="60"/>
              <w:rPr>
                <w:rFonts w:ascii="MS Gothic" w:eastAsia="MS Gothic" w:hAnsi="MS Gothic"/>
              </w:rPr>
            </w:pPr>
          </w:p>
        </w:tc>
        <w:tc>
          <w:tcPr>
            <w:tcW w:w="851" w:type="dxa"/>
            <w:gridSpan w:val="2"/>
          </w:tcPr>
          <w:p w14:paraId="06311246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060EC70" w14:textId="18336186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115B5BE8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</w:tr>
      <w:tr w:rsidR="00D8300B" w:rsidRPr="00704AEB" w14:paraId="48B61C48" w14:textId="77777777" w:rsidTr="00D8300B">
        <w:tc>
          <w:tcPr>
            <w:tcW w:w="907" w:type="dxa"/>
            <w:shd w:val="clear" w:color="auto" w:fill="auto"/>
            <w:vAlign w:val="center"/>
          </w:tcPr>
          <w:p w14:paraId="288164E2" w14:textId="70816E70" w:rsidR="00D8300B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3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33268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BA66E2" w14:textId="1380D4F3" w:rsidR="00D8300B" w:rsidRDefault="00D8300B" w:rsidP="00D8300B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612BA8F1" w14:textId="05B00EEF" w:rsidR="00D8300B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FD0C93" w14:textId="37538BC6" w:rsidR="00D8300B" w:rsidRDefault="00D8300B" w:rsidP="00D8300B">
            <w:pPr>
              <w:spacing w:before="60" w:after="60"/>
              <w:rPr>
                <w:rFonts w:ascii="MS Gothic" w:eastAsia="MS Gothic" w:hAnsi="MS Gothic"/>
                <w:lang w:eastAsia="en-US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39E66DF0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gridSpan w:val="2"/>
          </w:tcPr>
          <w:p w14:paraId="661A8425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0D85A3E" w14:textId="2396AA93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70AB326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</w:tr>
      <w:tr w:rsidR="00D8300B" w:rsidRPr="00704AEB" w14:paraId="07ADC9A3" w14:textId="77777777" w:rsidTr="00D8300B">
        <w:tc>
          <w:tcPr>
            <w:tcW w:w="907" w:type="dxa"/>
            <w:shd w:val="clear" w:color="auto" w:fill="auto"/>
            <w:vAlign w:val="center"/>
          </w:tcPr>
          <w:p w14:paraId="3F8DD03E" w14:textId="3076A651" w:rsidR="00D8300B" w:rsidRPr="006614BF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4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-159516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EEBC4" w14:textId="6A861734" w:rsidR="00D8300B" w:rsidRPr="006614BF" w:rsidRDefault="00D8300B" w:rsidP="00D8300B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2A2240A1" w14:textId="319A0F5A" w:rsidR="00D8300B" w:rsidRPr="006614BF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163321" w14:textId="30EBAF14" w:rsidR="00D8300B" w:rsidRPr="006614BF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2BF1AE06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gridSpan w:val="2"/>
          </w:tcPr>
          <w:p w14:paraId="685FD5ED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11B4869B" w14:textId="224C68DE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559CA779" w14:textId="77777777" w:rsidR="00D8300B" w:rsidRPr="00494C7E" w:rsidRDefault="00D8300B" w:rsidP="00D8300B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</w:tr>
    </w:tbl>
    <w:p w14:paraId="09B1EE20" w14:textId="0A08E96A" w:rsidR="00326F84" w:rsidRPr="00326F84" w:rsidRDefault="00D93952" w:rsidP="00D93952">
      <w:pPr>
        <w:rPr>
          <w:rFonts w:ascii="Comic Sans MS" w:hAnsi="Comic Sans MS"/>
          <w:b/>
          <w:color w:val="FF0000"/>
          <w:sz w:val="18"/>
          <w:szCs w:val="18"/>
        </w:rPr>
      </w:pPr>
      <w:r w:rsidRPr="005F2E8D">
        <w:rPr>
          <w:rFonts w:ascii="Comic Sans MS" w:hAnsi="Comic Sans MS"/>
          <w:b/>
          <w:vanish/>
          <w:color w:val="FF0000"/>
          <w:sz w:val="18"/>
          <w:szCs w:val="18"/>
        </w:rPr>
        <w:t>Den Abschnittswechsel NICHT löschen!!!</w:t>
      </w:r>
    </w:p>
    <w:p w14:paraId="014EA959" w14:textId="56BEE865" w:rsidR="00326F84" w:rsidRDefault="00AE1AA3" w:rsidP="00D060E6">
      <w:pPr>
        <w:pStyle w:val="KIT-Absatz"/>
        <w:spacing w:line="260" w:lineRule="exac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1263B25" wp14:editId="20ACF3D9">
                <wp:simplePos x="0" y="0"/>
                <wp:positionH relativeFrom="margin">
                  <wp:posOffset>4187</wp:posOffset>
                </wp:positionH>
                <wp:positionV relativeFrom="paragraph">
                  <wp:posOffset>1221979</wp:posOffset>
                </wp:positionV>
                <wp:extent cx="6121400" cy="817019"/>
                <wp:effectExtent l="0" t="0" r="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8170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D768" w14:textId="75176FC4" w:rsidR="00AE1AA3" w:rsidRPr="0055099A" w:rsidRDefault="00AE1AA3" w:rsidP="00AE1AA3">
                            <w:pPr>
                              <w:spacing w:before="60" w:after="60"/>
                              <w:jc w:val="both"/>
                              <w:rPr>
                                <w:rFonts w:ascii="Arial" w:hAnsi="Arial"/>
                                <w:i/>
                                <w:sz w:val="22"/>
                                <w:lang w:eastAsia="en-US"/>
                              </w:rPr>
                            </w:pPr>
                            <w:r w:rsidRPr="00AE1A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schlussvorschlag/Formulierungsvorschlag für das Protoko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3B25" id="_x0000_s1027" type="#_x0000_t202" style="position:absolute;margin-left:.35pt;margin-top:96.2pt;width:482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" o:allowoverlap="f" fillcolor="#bfbfbf" stroked="f">
                <v:textbox>
                  <w:txbxContent>
                    <w:p w14:paraId="2A4CD768" w14:textId="75176FC4" w:rsidR="00AE1AA3" w:rsidRPr="0055099A" w:rsidRDefault="00AE1AA3" w:rsidP="00AE1AA3">
                      <w:pPr>
                        <w:spacing w:before="60" w:after="60"/>
                        <w:jc w:val="both"/>
                        <w:rPr>
                          <w:rFonts w:ascii="Arial" w:hAnsi="Arial"/>
                          <w:i/>
                          <w:sz w:val="22"/>
                          <w:lang w:eastAsia="en-US"/>
                        </w:rPr>
                      </w:pPr>
                      <w:r w:rsidRPr="00AE1A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schlussvorschlag/Formulierungsvorschlag für das Protokol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D2DE5" w14:textId="55451837" w:rsidR="00227F5E" w:rsidRDefault="00227F5E" w:rsidP="00D060E6">
      <w:pPr>
        <w:pStyle w:val="KIT-Absatz"/>
        <w:spacing w:line="260" w:lineRule="exact"/>
        <w:rPr>
          <w:szCs w:val="18"/>
        </w:rPr>
        <w:sectPr w:rsidR="00227F5E" w:rsidSect="004232DB">
          <w:head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pPr w:leftFromText="142" w:rightFromText="142" w:horzAnchor="margin" w:tblpY="-453"/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3543"/>
      </w:tblGrid>
      <w:tr w:rsidR="00243B25" w14:paraId="659DB543" w14:textId="77777777" w:rsidTr="00C34514">
        <w:trPr>
          <w:trHeight w:val="1021"/>
        </w:trPr>
        <w:tc>
          <w:tcPr>
            <w:tcW w:w="3162" w:type="pct"/>
            <w:vAlign w:val="bottom"/>
          </w:tcPr>
          <w:p w14:paraId="438683F5" w14:textId="77777777" w:rsidR="00243B25" w:rsidRPr="00DC62B0" w:rsidRDefault="00243B25" w:rsidP="00D060E6">
            <w:pPr>
              <w:pStyle w:val="KIT-Absatz"/>
              <w:spacing w:line="260" w:lineRule="exact"/>
              <w:rPr>
                <w:szCs w:val="18"/>
              </w:rPr>
            </w:pPr>
          </w:p>
        </w:tc>
        <w:tc>
          <w:tcPr>
            <w:tcW w:w="1838" w:type="pct"/>
            <w:vAlign w:val="center"/>
          </w:tcPr>
          <w:p w14:paraId="1A8118B6" w14:textId="77777777" w:rsidR="00243B25" w:rsidRPr="009F481A" w:rsidRDefault="00243B25" w:rsidP="00D060E6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jc w:val="center"/>
              <w:rPr>
                <w:sz w:val="22"/>
                <w:szCs w:val="22"/>
              </w:rPr>
            </w:pPr>
            <w:bookmarkStart w:id="2" w:name="Leiter"/>
            <w:bookmarkEnd w:id="2"/>
            <w:r w:rsidRPr="006614BF">
              <w:rPr>
                <w:sz w:val="22"/>
                <w:szCs w:val="22"/>
              </w:rPr>
              <w:t>TOP</w:t>
            </w:r>
          </w:p>
        </w:tc>
      </w:tr>
      <w:tr w:rsidR="00714C88" w14:paraId="26E3CDA8" w14:textId="77777777" w:rsidTr="00714C88">
        <w:trPr>
          <w:trHeight w:val="510"/>
        </w:trPr>
        <w:tc>
          <w:tcPr>
            <w:tcW w:w="3162" w:type="pct"/>
            <w:tcBorders>
              <w:bottom w:val="nil"/>
            </w:tcBorders>
          </w:tcPr>
          <w:p w14:paraId="6E3FBF8D" w14:textId="77777777" w:rsidR="00714C88" w:rsidRDefault="00714C88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nil"/>
            </w:tcBorders>
          </w:tcPr>
          <w:p w14:paraId="1EA479DD" w14:textId="77777777" w:rsidR="00714C88" w:rsidRPr="00D52091" w:rsidRDefault="00714C88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Cs w:val="18"/>
              </w:rPr>
            </w:pPr>
          </w:p>
        </w:tc>
      </w:tr>
      <w:tr w:rsidR="00243B25" w14:paraId="0E07F6D5" w14:textId="77777777" w:rsidTr="00456DAF">
        <w:trPr>
          <w:trHeight w:val="1861"/>
        </w:trPr>
        <w:tc>
          <w:tcPr>
            <w:tcW w:w="3162" w:type="pct"/>
            <w:tcBorders>
              <w:bottom w:val="nil"/>
            </w:tcBorders>
          </w:tcPr>
          <w:p w14:paraId="0C556C9E" w14:textId="77777777" w:rsidR="00243B25" w:rsidRDefault="00243B25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3" w:name="LieferAdr"/>
            <w:bookmarkStart w:id="4" w:name="Adresse"/>
            <w:bookmarkEnd w:id="3"/>
            <w:bookmarkEnd w:id="4"/>
          </w:p>
          <w:p w14:paraId="602D6D8F" w14:textId="77777777" w:rsidR="00F530F0" w:rsidRDefault="00B96F60" w:rsidP="00F530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243B25" w:rsidRPr="00907E85">
              <w:rPr>
                <w:rFonts w:ascii="Arial" w:hAnsi="Arial" w:cs="Arial"/>
                <w:b/>
                <w:sz w:val="28"/>
                <w:szCs w:val="28"/>
              </w:rPr>
              <w:t>orlage</w:t>
            </w:r>
            <w:r w:rsidR="00A159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43B25" w:rsidRPr="00907E85">
              <w:rPr>
                <w:rFonts w:ascii="Arial" w:hAnsi="Arial" w:cs="Arial"/>
                <w:b/>
                <w:sz w:val="28"/>
                <w:szCs w:val="28"/>
              </w:rPr>
              <w:t>für die</w:t>
            </w:r>
            <w:r w:rsidR="00243B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6421">
              <w:rPr>
                <w:rFonts w:ascii="Arial" w:hAnsi="Arial" w:cs="Arial"/>
                <w:b/>
                <w:sz w:val="28"/>
                <w:szCs w:val="28"/>
              </w:rPr>
              <w:t>Sitzung des</w:t>
            </w:r>
          </w:p>
          <w:p w14:paraId="320E4810" w14:textId="53B19EFF" w:rsidR="00243B25" w:rsidRPr="00907E85" w:rsidRDefault="00C56421" w:rsidP="00F530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394038527"/>
                <w:placeholder>
                  <w:docPart w:val="17E0EF253AF24652AD7F6F6BC8EF86E1"/>
                </w:placeholder>
                <w:showingPlcHdr/>
                <w:comboBox>
                  <w:listItem w:value="Wählen Sie ein Element aus."/>
                  <w:listItem w:displayText="Präsidiums" w:value="Präsidiums"/>
                  <w:listItem w:displayText="Präsidiums Plus" w:value="Präsidiums Plus"/>
                </w:comboBox>
              </w:sdtPr>
              <w:sdtEndPr/>
              <w:sdtContent>
                <w:r w:rsidR="0096529C" w:rsidRPr="007E45B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</w:p>
          <w:p w14:paraId="68EF6ED8" w14:textId="77777777" w:rsidR="00243B25" w:rsidRPr="00907E85" w:rsidRDefault="00243B25" w:rsidP="00421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E85">
              <w:rPr>
                <w:rFonts w:ascii="Arial" w:hAnsi="Arial" w:cs="Arial"/>
                <w:b/>
                <w:sz w:val="28"/>
                <w:szCs w:val="28"/>
              </w:rPr>
              <w:t>am</w:t>
            </w:r>
            <w:bookmarkStart w:id="5" w:name="Empfänger"/>
            <w:bookmarkEnd w:id="5"/>
            <w:r w:rsidR="00D0553F">
              <w:rPr>
                <w:rStyle w:val="Platzhaltertext"/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ascii="Arial" w:eastAsia="Calibri" w:hAnsi="Arial" w:cs="Arial"/>
                  <w:b/>
                  <w:color w:val="auto"/>
                  <w:sz w:val="28"/>
                  <w:szCs w:val="28"/>
                </w:rPr>
                <w:id w:val="114962316"/>
                <w:placeholder>
                  <w:docPart w:val="71E1CF5D686E4E9C9A2C50A4C93B0B5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D0553F" w:rsidRPr="00431721">
                  <w:rPr>
                    <w:rStyle w:val="Platzhaltertext"/>
                    <w:rFonts w:ascii="Arial" w:eastAsia="Calibri" w:hAnsi="Arial" w:cs="Arial"/>
                    <w:color w:val="808080" w:themeColor="background1" w:themeShade="80"/>
                  </w:rPr>
                  <w:t>Klicken Sie hier, um ein Datum einzugeben.</w:t>
                </w:r>
              </w:sdtContent>
            </w:sdt>
          </w:p>
        </w:tc>
        <w:tc>
          <w:tcPr>
            <w:tcW w:w="1838" w:type="pct"/>
            <w:tcBorders>
              <w:bottom w:val="nil"/>
            </w:tcBorders>
          </w:tcPr>
          <w:p w14:paraId="447C36ED" w14:textId="77777777" w:rsidR="000E570A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Cs w:val="18"/>
              </w:rPr>
            </w:pPr>
            <w:bookmarkStart w:id="6" w:name="telefon"/>
            <w:bookmarkStart w:id="7" w:name="FaxSender"/>
            <w:bookmarkStart w:id="8" w:name="Email"/>
            <w:bookmarkEnd w:id="6"/>
            <w:bookmarkEnd w:id="7"/>
            <w:bookmarkEnd w:id="8"/>
            <w:r w:rsidRPr="00D52091">
              <w:rPr>
                <w:szCs w:val="18"/>
              </w:rPr>
              <w:t>TOP von</w:t>
            </w:r>
            <w:bookmarkStart w:id="9" w:name="web"/>
            <w:bookmarkEnd w:id="9"/>
            <w:r w:rsidR="0071079C">
              <w:rPr>
                <w:rStyle w:val="Zustndiger"/>
                <w:sz w:val="18"/>
                <w:szCs w:val="18"/>
              </w:rPr>
              <w:t xml:space="preserve"> </w:t>
            </w:r>
            <w:sdt>
              <w:sdtPr>
                <w:rPr>
                  <w:rStyle w:val="Zustndiger"/>
                  <w:sz w:val="18"/>
                  <w:szCs w:val="18"/>
                </w:rPr>
                <w:id w:val="-937134589"/>
                <w:placeholder>
                  <w:docPart w:val="3B438439965D4F39A8B76000874102B1"/>
                </w:placeholder>
                <w:showingPlcHdr/>
                <w:comboBox>
                  <w:listItem w:displayText="Prof. Dr. Jan S. Hesthaven" w:value="Prof. Dr. Jan S. Hesthaven"/>
                  <w:listItem w:displayText="Prof. Dr. Oliver Kraft" w:value="Prof. Dr. Oliver Kraft"/>
                  <w:listItem w:displayText="Prof. Dr. Thomas Hirth" w:value="Prof. Dr. Thomas Hirth"/>
                  <w:listItem w:displayText="Prof. Dr. Kora Kristof " w:value="Prof. Dr. Kora Kristof "/>
                  <w:listItem w:displayText="Dr. Stefan Schwartze" w:value="Dr. Stefan Schwartze"/>
                </w:comboBox>
              </w:sdtPr>
              <w:sdtEndPr>
                <w:rPr>
                  <w:rStyle w:val="Absatz-Standardschriftart"/>
                  <w:lang w:eastAsia="en-US"/>
                </w:rPr>
              </w:sdtEndPr>
              <w:sdtContent>
                <w:r w:rsidR="0071079C" w:rsidRPr="00431721">
                  <w:rPr>
                    <w:rStyle w:val="Zustndiger"/>
                    <w:color w:val="808080" w:themeColor="background1" w:themeShade="80"/>
                    <w:sz w:val="18"/>
                    <w:szCs w:val="18"/>
                  </w:rPr>
                  <w:t>Wählen Sie ein Element aus.</w:t>
                </w:r>
              </w:sdtContent>
            </w:sdt>
          </w:p>
          <w:p w14:paraId="6C53EF7F" w14:textId="77777777" w:rsidR="00243B25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rFonts w:cs="Arial"/>
                <w:szCs w:val="18"/>
              </w:rPr>
            </w:pPr>
          </w:p>
          <w:p w14:paraId="6B17CD53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E:</w:t>
            </w:r>
            <w:r>
              <w:rPr>
                <w:rFonts w:cs="Arial"/>
                <w:szCs w:val="18"/>
              </w:rPr>
              <w:tab/>
            </w:r>
          </w:p>
          <w:p w14:paraId="0B2CE277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teilung:</w:t>
            </w:r>
            <w:r>
              <w:rPr>
                <w:rFonts w:cs="Arial"/>
                <w:szCs w:val="18"/>
              </w:rPr>
              <w:tab/>
            </w:r>
          </w:p>
          <w:p w14:paraId="53F8A5B4" w14:textId="2B2781AA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arbeite</w:t>
            </w:r>
            <w:r w:rsidR="0053340D">
              <w:rPr>
                <w:rFonts w:cs="Arial"/>
                <w:szCs w:val="18"/>
              </w:rPr>
              <w:t>nde</w:t>
            </w:r>
            <w:r>
              <w:rPr>
                <w:rFonts w:cs="Arial"/>
                <w:szCs w:val="18"/>
              </w:rPr>
              <w:t>:</w:t>
            </w:r>
            <w:r w:rsidR="00F6549D">
              <w:rPr>
                <w:rFonts w:cs="Arial"/>
                <w:szCs w:val="18"/>
              </w:rPr>
              <w:t xml:space="preserve"> </w:t>
            </w:r>
          </w:p>
          <w:p w14:paraId="04F9C642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:</w:t>
            </w:r>
            <w:r>
              <w:rPr>
                <w:rFonts w:cs="Arial"/>
                <w:szCs w:val="18"/>
              </w:rPr>
              <w:tab/>
            </w:r>
          </w:p>
          <w:p w14:paraId="7D37799C" w14:textId="77777777" w:rsidR="00243B25" w:rsidRPr="00907E8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szCs w:val="18"/>
              </w:rPr>
            </w:pPr>
            <w:r>
              <w:rPr>
                <w:rFonts w:cs="Arial"/>
                <w:szCs w:val="18"/>
              </w:rPr>
              <w:t>E-Mail:</w:t>
            </w:r>
            <w:r>
              <w:rPr>
                <w:rFonts w:cs="Arial"/>
                <w:szCs w:val="18"/>
              </w:rPr>
              <w:tab/>
            </w:r>
          </w:p>
          <w:p w14:paraId="5441593F" w14:textId="77777777" w:rsidR="00243B25" w:rsidRPr="00DC62B0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</w:rPr>
            </w:pPr>
          </w:p>
          <w:p w14:paraId="6A099E3A" w14:textId="77777777" w:rsidR="00243B25" w:rsidRPr="00DC62B0" w:rsidRDefault="00243B25" w:rsidP="0071079C">
            <w:pPr>
              <w:pStyle w:val="KIT-Absatz"/>
              <w:tabs>
                <w:tab w:val="left" w:pos="994"/>
              </w:tabs>
              <w:spacing w:line="200" w:lineRule="exact"/>
              <w:rPr>
                <w:sz w:val="14"/>
                <w:szCs w:val="14"/>
              </w:rPr>
            </w:pPr>
            <w:bookmarkStart w:id="10" w:name="UZeichen"/>
            <w:bookmarkEnd w:id="10"/>
            <w:r w:rsidRPr="00061777">
              <w:rPr>
                <w:szCs w:val="18"/>
              </w:rPr>
              <w:t>Datum:</w:t>
            </w:r>
            <w:bookmarkStart w:id="11" w:name="Dat"/>
            <w:bookmarkEnd w:id="11"/>
            <w:r w:rsidR="0071079C">
              <w:rPr>
                <w:rStyle w:val="Platzhaltertext"/>
                <w:color w:val="auto"/>
              </w:rPr>
              <w:t xml:space="preserve"> </w:t>
            </w:r>
            <w:sdt>
              <w:sdtPr>
                <w:rPr>
                  <w:rStyle w:val="Platzhaltertext"/>
                  <w:color w:val="auto"/>
                </w:rPr>
                <w:id w:val="1275125562"/>
                <w:placeholder>
                  <w:docPart w:val="6CEB1E54738D4F0090FD7DA9DB68B8D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71079C" w:rsidRPr="00431721">
                  <w:rPr>
                    <w:rStyle w:val="Platzhaltertext"/>
                    <w:color w:val="808080" w:themeColor="background1" w:themeShade="80"/>
                    <w:szCs w:val="18"/>
                  </w:rPr>
                  <w:t>Klicken Sie hier, um ein Datum einzugeben.</w:t>
                </w:r>
              </w:sdtContent>
            </w:sdt>
          </w:p>
        </w:tc>
      </w:tr>
    </w:tbl>
    <w:p w14:paraId="5122B82B" w14:textId="77777777" w:rsidR="00651425" w:rsidRDefault="00651425" w:rsidP="00243B25">
      <w:pPr>
        <w:jc w:val="both"/>
        <w:rPr>
          <w:rFonts w:ascii="Arial" w:hAnsi="Arial" w:cs="Arial"/>
          <w:b/>
          <w:sz w:val="22"/>
          <w:szCs w:val="22"/>
        </w:rPr>
      </w:pPr>
    </w:p>
    <w:p w14:paraId="3C003212" w14:textId="1F101826" w:rsidR="00243B25" w:rsidRPr="00C96DD0" w:rsidRDefault="00243B25" w:rsidP="00E3637C">
      <w:pPr>
        <w:rPr>
          <w:rFonts w:ascii="Arial" w:hAnsi="Arial" w:cs="Arial"/>
          <w:b/>
          <w:sz w:val="22"/>
          <w:szCs w:val="22"/>
        </w:rPr>
      </w:pPr>
      <w:r w:rsidRPr="00C96DD0">
        <w:rPr>
          <w:rFonts w:ascii="Arial" w:hAnsi="Arial" w:cs="Arial"/>
          <w:b/>
          <w:sz w:val="22"/>
          <w:szCs w:val="22"/>
        </w:rPr>
        <w:t xml:space="preserve">Gegenstand der Vorlage </w:t>
      </w:r>
      <w:r w:rsidR="00E3637C" w:rsidRPr="00C96DD0">
        <w:rPr>
          <w:rFonts w:ascii="Arial" w:hAnsi="Arial" w:cs="Arial"/>
          <w:b/>
          <w:sz w:val="22"/>
          <w:szCs w:val="22"/>
        </w:rPr>
        <w:t>(</w:t>
      </w:r>
      <w:r w:rsidR="00293F8B">
        <w:rPr>
          <w:rFonts w:ascii="Arial" w:hAnsi="Arial" w:cs="Arial"/>
          <w:b/>
          <w:sz w:val="22"/>
          <w:szCs w:val="22"/>
        </w:rPr>
        <w:t>T</w:t>
      </w:r>
      <w:r w:rsidR="00E3637C" w:rsidRPr="00C96DD0">
        <w:rPr>
          <w:rFonts w:ascii="Arial" w:hAnsi="Arial" w:cs="Arial"/>
          <w:b/>
          <w:sz w:val="22"/>
          <w:szCs w:val="22"/>
        </w:rPr>
        <w:t>OP-</w:t>
      </w:r>
      <w:r w:rsidR="00B96F60">
        <w:rPr>
          <w:rFonts w:ascii="Arial" w:hAnsi="Arial" w:cs="Arial"/>
          <w:b/>
          <w:sz w:val="22"/>
          <w:szCs w:val="22"/>
        </w:rPr>
        <w:t>Titel</w:t>
      </w:r>
      <w:r w:rsidRPr="00C96DD0">
        <w:rPr>
          <w:rFonts w:ascii="Arial" w:hAnsi="Arial" w:cs="Arial"/>
          <w:b/>
          <w:sz w:val="22"/>
          <w:szCs w:val="22"/>
        </w:rPr>
        <w:t>):</w:t>
      </w:r>
    </w:p>
    <w:p w14:paraId="4ECB2B33" w14:textId="77777777" w:rsidR="00243B25" w:rsidRDefault="00243B25" w:rsidP="00243B25">
      <w:pPr>
        <w:jc w:val="both"/>
        <w:rPr>
          <w:rFonts w:ascii="Arial" w:hAnsi="Arial" w:cs="Arial"/>
          <w:b/>
          <w:sz w:val="22"/>
          <w:szCs w:val="22"/>
        </w:rPr>
      </w:pPr>
    </w:p>
    <w:p w14:paraId="63453471" w14:textId="5AC5B1D1" w:rsidR="00243B25" w:rsidRDefault="00293F8B" w:rsidP="00C96D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43B25" w:rsidRPr="009156F6">
        <w:rPr>
          <w:rFonts w:ascii="Arial" w:hAnsi="Arial" w:cs="Arial"/>
          <w:sz w:val="22"/>
          <w:szCs w:val="22"/>
        </w:rPr>
        <w:t xml:space="preserve">ier </w:t>
      </w:r>
      <w:r w:rsidR="00243B25">
        <w:rPr>
          <w:rFonts w:ascii="Arial" w:hAnsi="Arial" w:cs="Arial"/>
          <w:sz w:val="22"/>
          <w:szCs w:val="22"/>
        </w:rPr>
        <w:t>Sachverhalt/</w:t>
      </w:r>
      <w:r w:rsidR="00243B25" w:rsidRPr="007A737A">
        <w:rPr>
          <w:rFonts w:ascii="Arial" w:hAnsi="Arial" w:cs="Arial"/>
          <w:sz w:val="22"/>
          <w:szCs w:val="22"/>
        </w:rPr>
        <w:t xml:space="preserve"> </w:t>
      </w:r>
      <w:r w:rsidR="00243B25">
        <w:rPr>
          <w:rFonts w:ascii="Arial" w:hAnsi="Arial" w:cs="Arial"/>
          <w:sz w:val="22"/>
          <w:szCs w:val="22"/>
        </w:rPr>
        <w:t xml:space="preserve">Begründung </w:t>
      </w:r>
      <w:r w:rsidR="00243B25" w:rsidRPr="009156F6">
        <w:rPr>
          <w:rFonts w:ascii="Arial" w:hAnsi="Arial" w:cs="Arial"/>
          <w:sz w:val="22"/>
          <w:szCs w:val="22"/>
        </w:rPr>
        <w:t>anführen</w:t>
      </w:r>
      <w:r w:rsidR="00243B25">
        <w:rPr>
          <w:rFonts w:ascii="Arial" w:hAnsi="Arial" w:cs="Arial"/>
          <w:sz w:val="22"/>
          <w:szCs w:val="22"/>
        </w:rPr>
        <w:t xml:space="preserve"> – bitte führen Sie folgende Aspekte (soweit möglich) aus:</w:t>
      </w:r>
    </w:p>
    <w:p w14:paraId="70F9C8FC" w14:textId="77777777" w:rsidR="00243B25" w:rsidRPr="009156F6" w:rsidRDefault="00243B25" w:rsidP="00C96DD0">
      <w:pPr>
        <w:jc w:val="both"/>
        <w:rPr>
          <w:rFonts w:ascii="Arial" w:hAnsi="Arial" w:cs="Arial"/>
          <w:sz w:val="22"/>
          <w:szCs w:val="22"/>
        </w:rPr>
      </w:pPr>
    </w:p>
    <w:p w14:paraId="39A06801" w14:textId="4FB6234C" w:rsidR="00243B25" w:rsidRPr="009C7832" w:rsidRDefault="00243B25" w:rsidP="00C96DD0">
      <w:pPr>
        <w:pStyle w:val="KIT-Absatz"/>
        <w:numPr>
          <w:ilvl w:val="0"/>
          <w:numId w:val="1"/>
        </w:numPr>
        <w:spacing w:line="280" w:lineRule="atLeast"/>
        <w:jc w:val="both"/>
        <w:rPr>
          <w:sz w:val="20"/>
        </w:rPr>
      </w:pPr>
      <w:r>
        <w:rPr>
          <w:sz w:val="20"/>
        </w:rPr>
        <w:t xml:space="preserve">Kurze und prägnante </w:t>
      </w:r>
      <w:r w:rsidRPr="009C7832">
        <w:rPr>
          <w:sz w:val="20"/>
        </w:rPr>
        <w:t>Darstellung des Sachverhaltes. Ggf. Aufführung von vorherigen Beschlüsse</w:t>
      </w:r>
      <w:r w:rsidR="00C96DD0">
        <w:rPr>
          <w:sz w:val="20"/>
        </w:rPr>
        <w:t>n</w:t>
      </w:r>
      <w:r w:rsidRPr="009C7832">
        <w:rPr>
          <w:sz w:val="20"/>
        </w:rPr>
        <w:t xml:space="preserve"> des Präsidiums oder des </w:t>
      </w:r>
      <w:r w:rsidR="00C96DD0">
        <w:rPr>
          <w:sz w:val="20"/>
        </w:rPr>
        <w:t>KIT-</w:t>
      </w:r>
      <w:r w:rsidRPr="009C7832">
        <w:rPr>
          <w:sz w:val="20"/>
        </w:rPr>
        <w:t xml:space="preserve">Senats, die in Bezug stehen </w:t>
      </w:r>
    </w:p>
    <w:p w14:paraId="59C2BCF6" w14:textId="77777777" w:rsidR="00243B25" w:rsidRPr="009C7832" w:rsidRDefault="00243B25" w:rsidP="00C96DD0">
      <w:pPr>
        <w:pStyle w:val="KIT-Absatz"/>
        <w:numPr>
          <w:ilvl w:val="0"/>
          <w:numId w:val="1"/>
        </w:numPr>
        <w:spacing w:line="280" w:lineRule="atLeast"/>
        <w:jc w:val="both"/>
        <w:rPr>
          <w:sz w:val="20"/>
        </w:rPr>
      </w:pPr>
      <w:r w:rsidRPr="009C7832">
        <w:rPr>
          <w:sz w:val="20"/>
        </w:rPr>
        <w:t>Begründung für den Entscheidungsbedarf/rechtliche Rahmenbedingungen</w:t>
      </w:r>
    </w:p>
    <w:p w14:paraId="1ED817F7" w14:textId="59C8471A" w:rsidR="00243B25" w:rsidRPr="009C7832" w:rsidRDefault="00243B25" w:rsidP="00C96DD0">
      <w:pPr>
        <w:pStyle w:val="KIT-Absatz"/>
        <w:numPr>
          <w:ilvl w:val="0"/>
          <w:numId w:val="1"/>
        </w:numPr>
        <w:spacing w:line="280" w:lineRule="atLeast"/>
        <w:jc w:val="both"/>
        <w:rPr>
          <w:sz w:val="20"/>
        </w:rPr>
      </w:pPr>
      <w:r w:rsidRPr="009C7832">
        <w:rPr>
          <w:sz w:val="20"/>
        </w:rPr>
        <w:t xml:space="preserve">Ggf. Nennung von notwendigen Querabsprachen z. B. mit </w:t>
      </w:r>
      <w:r w:rsidR="00C96DD0">
        <w:rPr>
          <w:sz w:val="20"/>
        </w:rPr>
        <w:t>de</w:t>
      </w:r>
      <w:r w:rsidR="0079641A">
        <w:rPr>
          <w:sz w:val="20"/>
        </w:rPr>
        <w:t>n</w:t>
      </w:r>
      <w:r w:rsidR="00C96DD0">
        <w:rPr>
          <w:sz w:val="20"/>
        </w:rPr>
        <w:t xml:space="preserve"> DE</w:t>
      </w:r>
      <w:r w:rsidR="0079641A">
        <w:rPr>
          <w:sz w:val="20"/>
        </w:rPr>
        <w:t>s</w:t>
      </w:r>
      <w:r w:rsidR="00C96DD0">
        <w:rPr>
          <w:sz w:val="20"/>
        </w:rPr>
        <w:t xml:space="preserve"> HF oder PSE</w:t>
      </w:r>
      <w:r w:rsidRPr="009C7832">
        <w:rPr>
          <w:sz w:val="20"/>
        </w:rPr>
        <w:t xml:space="preserve"> </w:t>
      </w:r>
    </w:p>
    <w:p w14:paraId="631C161A" w14:textId="77777777" w:rsidR="00243B25" w:rsidRPr="009C7832" w:rsidRDefault="00243B25" w:rsidP="00C96DD0">
      <w:pPr>
        <w:pStyle w:val="KIT-Absatz"/>
        <w:numPr>
          <w:ilvl w:val="0"/>
          <w:numId w:val="1"/>
        </w:numPr>
        <w:spacing w:line="280" w:lineRule="atLeast"/>
        <w:jc w:val="both"/>
        <w:rPr>
          <w:sz w:val="20"/>
        </w:rPr>
      </w:pPr>
      <w:r w:rsidRPr="009C7832">
        <w:rPr>
          <w:sz w:val="20"/>
        </w:rPr>
        <w:t>Empfehlung aus Sicht der Fachabteilung mit Begründung</w:t>
      </w:r>
    </w:p>
    <w:p w14:paraId="4788C633" w14:textId="77777777" w:rsidR="00243B25" w:rsidRPr="008248C5" w:rsidRDefault="00243B25" w:rsidP="00C96DD0">
      <w:pPr>
        <w:pStyle w:val="KIT-Absatz"/>
        <w:numPr>
          <w:ilvl w:val="0"/>
          <w:numId w:val="1"/>
        </w:numPr>
        <w:spacing w:line="280" w:lineRule="atLeast"/>
        <w:jc w:val="both"/>
        <w:rPr>
          <w:sz w:val="20"/>
        </w:rPr>
      </w:pPr>
      <w:r w:rsidRPr="008248C5">
        <w:rPr>
          <w:sz w:val="20"/>
        </w:rPr>
        <w:t>Konkreter Handlungsauftrag in einem Satz formuliert</w:t>
      </w:r>
    </w:p>
    <w:p w14:paraId="65287BCD" w14:textId="77777777" w:rsidR="00243B25" w:rsidRDefault="00243B25" w:rsidP="00243B25">
      <w:pPr>
        <w:pStyle w:val="KIT-Absatz"/>
        <w:spacing w:line="280" w:lineRule="atLeast"/>
        <w:rPr>
          <w:sz w:val="22"/>
          <w:szCs w:val="22"/>
        </w:rPr>
      </w:pPr>
    </w:p>
    <w:p w14:paraId="5D22492D" w14:textId="36A5946A" w:rsidR="00933F40" w:rsidRDefault="00243B25" w:rsidP="00C96DD0">
      <w:pPr>
        <w:pStyle w:val="KIT-Absatz"/>
        <w:spacing w:line="280" w:lineRule="atLeast"/>
        <w:jc w:val="both"/>
        <w:rPr>
          <w:sz w:val="22"/>
          <w:szCs w:val="22"/>
        </w:rPr>
      </w:pPr>
      <w:r w:rsidRPr="007868F5">
        <w:rPr>
          <w:sz w:val="22"/>
          <w:szCs w:val="22"/>
        </w:rPr>
        <w:t xml:space="preserve">Das Präsidium wird gebeten </w:t>
      </w:r>
      <w:r w:rsidRPr="00026B06">
        <w:rPr>
          <w:i/>
          <w:sz w:val="20"/>
        </w:rPr>
        <w:t>ggf.</w:t>
      </w:r>
      <w:r w:rsidRPr="00026B06">
        <w:rPr>
          <w:i/>
          <w:sz w:val="22"/>
          <w:szCs w:val="22"/>
        </w:rPr>
        <w:t xml:space="preserve"> nach §…</w:t>
      </w:r>
      <w:r w:rsidRPr="007868F5">
        <w:rPr>
          <w:sz w:val="22"/>
          <w:szCs w:val="22"/>
        </w:rPr>
        <w:t xml:space="preserve">zu entscheiden / zur Kenntnis zu nehmen / weiteres Vorgehen festzulegen. </w:t>
      </w:r>
    </w:p>
    <w:p w14:paraId="093B8718" w14:textId="4BBA5C5D" w:rsidR="00BE01C6" w:rsidRDefault="00BE01C6" w:rsidP="00C96DD0">
      <w:pPr>
        <w:pStyle w:val="KIT-Absatz"/>
        <w:spacing w:line="280" w:lineRule="atLeast"/>
        <w:jc w:val="both"/>
        <w:rPr>
          <w:sz w:val="22"/>
          <w:szCs w:val="22"/>
        </w:rPr>
      </w:pPr>
    </w:p>
    <w:p w14:paraId="2449EE3B" w14:textId="0414D820" w:rsidR="00B81B68" w:rsidRDefault="00BE01C6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inweis für </w:t>
      </w:r>
      <w:r w:rsidR="001A614D">
        <w:rPr>
          <w:i/>
          <w:sz w:val="22"/>
          <w:szCs w:val="22"/>
        </w:rPr>
        <w:t>die</w:t>
      </w:r>
      <w:r>
        <w:rPr>
          <w:i/>
          <w:sz w:val="22"/>
          <w:szCs w:val="22"/>
        </w:rPr>
        <w:t xml:space="preserve"> Behandlung von TOPs in einer Sitzung des Präsidiums Plus (PS+): </w:t>
      </w:r>
      <w:r w:rsidRPr="00F530F0">
        <w:rPr>
          <w:i/>
          <w:sz w:val="22"/>
          <w:szCs w:val="22"/>
        </w:rPr>
        <w:t xml:space="preserve">Falls eine Beschlussfassung </w:t>
      </w:r>
      <w:r w:rsidR="00B81B68" w:rsidRPr="00F530F0">
        <w:rPr>
          <w:i/>
          <w:sz w:val="22"/>
          <w:szCs w:val="22"/>
        </w:rPr>
        <w:t>erfolgen soll, formulieren Sie bitte einen Beschlussvorschlag</w:t>
      </w:r>
      <w:r w:rsidR="00D3563A" w:rsidRPr="00F530F0">
        <w:rPr>
          <w:i/>
          <w:sz w:val="22"/>
          <w:szCs w:val="22"/>
        </w:rPr>
        <w:t xml:space="preserve"> und tragen diesen in die beiden grauen K</w:t>
      </w:r>
      <w:r w:rsidR="00F530F0" w:rsidRPr="00F530F0">
        <w:rPr>
          <w:i/>
          <w:sz w:val="22"/>
          <w:szCs w:val="22"/>
        </w:rPr>
        <w:t>ästen</w:t>
      </w:r>
      <w:r w:rsidR="00D3563A" w:rsidRPr="00F530F0">
        <w:rPr>
          <w:i/>
          <w:sz w:val="22"/>
          <w:szCs w:val="22"/>
        </w:rPr>
        <w:t xml:space="preserve"> ein.</w:t>
      </w:r>
      <w:r w:rsidR="00B81B68">
        <w:rPr>
          <w:i/>
          <w:sz w:val="22"/>
          <w:szCs w:val="22"/>
        </w:rPr>
        <w:t xml:space="preserve"> </w:t>
      </w:r>
      <w:r w:rsidR="006A25B8">
        <w:rPr>
          <w:i/>
          <w:sz w:val="22"/>
          <w:szCs w:val="22"/>
        </w:rPr>
        <w:t>Dieser wird als zu protokollierender Beschluss in der</w:t>
      </w:r>
      <w:r w:rsidR="006A25B8" w:rsidRPr="007B4FF8">
        <w:rPr>
          <w:i/>
          <w:sz w:val="22"/>
          <w:szCs w:val="22"/>
        </w:rPr>
        <w:t xml:space="preserve"> Folgesitzung des Präsidiums </w:t>
      </w:r>
      <w:r w:rsidR="006A25B8">
        <w:rPr>
          <w:i/>
          <w:sz w:val="22"/>
          <w:szCs w:val="22"/>
        </w:rPr>
        <w:t xml:space="preserve">(PS) in das Protokoll aufgenommen. </w:t>
      </w:r>
    </w:p>
    <w:p w14:paraId="52FF50E4" w14:textId="27CF2441" w:rsidR="0050013E" w:rsidRDefault="00B81B6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  <w:r w:rsidRPr="00B81B68">
        <w:rPr>
          <w:i/>
          <w:color w:val="FF0000"/>
          <w:sz w:val="22"/>
          <w:szCs w:val="22"/>
        </w:rPr>
        <w:t xml:space="preserve">NEU: </w:t>
      </w:r>
      <w:r>
        <w:rPr>
          <w:i/>
          <w:color w:val="FF0000"/>
          <w:sz w:val="22"/>
          <w:szCs w:val="22"/>
        </w:rPr>
        <w:t>Di</w:t>
      </w:r>
      <w:r w:rsidRPr="00B81B68">
        <w:rPr>
          <w:i/>
          <w:color w:val="FF0000"/>
          <w:sz w:val="22"/>
          <w:szCs w:val="22"/>
        </w:rPr>
        <w:t xml:space="preserve">e </w:t>
      </w:r>
      <w:r>
        <w:rPr>
          <w:i/>
          <w:color w:val="FF0000"/>
          <w:sz w:val="22"/>
          <w:szCs w:val="22"/>
        </w:rPr>
        <w:t xml:space="preserve">Hinzufügung des </w:t>
      </w:r>
      <w:r w:rsidRPr="00B81B68">
        <w:rPr>
          <w:i/>
          <w:color w:val="FF0000"/>
          <w:sz w:val="22"/>
          <w:szCs w:val="22"/>
        </w:rPr>
        <w:t>zusätzlichen Deckblatts</w:t>
      </w:r>
      <w:r>
        <w:rPr>
          <w:i/>
          <w:color w:val="FF0000"/>
          <w:sz w:val="22"/>
          <w:szCs w:val="22"/>
        </w:rPr>
        <w:t xml:space="preserve"> aus dem </w:t>
      </w:r>
      <w:r w:rsidRPr="00B81B68">
        <w:rPr>
          <w:i/>
          <w:color w:val="FF0000"/>
          <w:sz w:val="22"/>
          <w:szCs w:val="22"/>
        </w:rPr>
        <w:t>Formblatt A</w:t>
      </w:r>
      <w:r>
        <w:rPr>
          <w:i/>
          <w:color w:val="FF0000"/>
          <w:sz w:val="22"/>
          <w:szCs w:val="22"/>
        </w:rPr>
        <w:t xml:space="preserve"> </w:t>
      </w:r>
      <w:r w:rsidR="00BE01C6" w:rsidRPr="00B81B68">
        <w:rPr>
          <w:i/>
          <w:color w:val="FF0000"/>
          <w:sz w:val="22"/>
          <w:szCs w:val="22"/>
        </w:rPr>
        <w:t>als Anlage</w:t>
      </w:r>
      <w:r>
        <w:rPr>
          <w:i/>
          <w:color w:val="FF0000"/>
          <w:sz w:val="22"/>
          <w:szCs w:val="22"/>
        </w:rPr>
        <w:t xml:space="preserve"> ist nicht mehr erforderlich.</w:t>
      </w:r>
      <w:r w:rsidR="006A25B8" w:rsidRPr="006A25B8">
        <w:rPr>
          <w:i/>
          <w:sz w:val="22"/>
          <w:szCs w:val="22"/>
        </w:rPr>
        <w:t xml:space="preserve"> </w:t>
      </w:r>
    </w:p>
    <w:p w14:paraId="2A93F61B" w14:textId="665B765B" w:rsidR="00BE01C6" w:rsidRDefault="00340196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  <w:bookmarkStart w:id="12" w:name="_Hlk210740473"/>
      <w:r>
        <w:rPr>
          <w:i/>
          <w:sz w:val="22"/>
          <w:szCs w:val="22"/>
        </w:rPr>
        <w:t xml:space="preserve">Hinweis für </w:t>
      </w:r>
      <w:r w:rsidR="001A614D">
        <w:rPr>
          <w:i/>
          <w:sz w:val="22"/>
          <w:szCs w:val="22"/>
        </w:rPr>
        <w:t>die</w:t>
      </w:r>
      <w:r>
        <w:rPr>
          <w:i/>
          <w:sz w:val="22"/>
          <w:szCs w:val="22"/>
        </w:rPr>
        <w:t xml:space="preserve"> Behandlung von TOPs</w:t>
      </w:r>
      <w:r w:rsidR="002818FE">
        <w:rPr>
          <w:i/>
          <w:sz w:val="22"/>
          <w:szCs w:val="22"/>
        </w:rPr>
        <w:t xml:space="preserve"> ohne Beschlussfassung</w:t>
      </w:r>
      <w:r w:rsidR="00D011C7">
        <w:rPr>
          <w:i/>
          <w:sz w:val="22"/>
          <w:szCs w:val="22"/>
        </w:rPr>
        <w:t>, bspw. zur Information oder Kenntnisnahme</w:t>
      </w:r>
      <w:r>
        <w:rPr>
          <w:i/>
          <w:sz w:val="22"/>
          <w:szCs w:val="22"/>
        </w:rPr>
        <w:t>:</w:t>
      </w:r>
      <w:r w:rsidR="006A25B8">
        <w:rPr>
          <w:i/>
          <w:sz w:val="22"/>
          <w:szCs w:val="22"/>
        </w:rPr>
        <w:t xml:space="preserve"> </w:t>
      </w:r>
      <w:r w:rsidR="00293F8B">
        <w:rPr>
          <w:i/>
          <w:sz w:val="22"/>
          <w:szCs w:val="22"/>
        </w:rPr>
        <w:t>in diesem Fall</w:t>
      </w:r>
      <w:r w:rsidRPr="0034019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 w:rsidRPr="00340196">
        <w:rPr>
          <w:i/>
          <w:sz w:val="22"/>
          <w:szCs w:val="22"/>
        </w:rPr>
        <w:t xml:space="preserve">ragen </w:t>
      </w:r>
      <w:r>
        <w:rPr>
          <w:i/>
          <w:sz w:val="22"/>
          <w:szCs w:val="22"/>
        </w:rPr>
        <w:t>Sie bitte d</w:t>
      </w:r>
      <w:r w:rsidR="00293F8B">
        <w:rPr>
          <w:i/>
          <w:sz w:val="22"/>
          <w:szCs w:val="22"/>
        </w:rPr>
        <w:t>en</w:t>
      </w:r>
      <w:r>
        <w:rPr>
          <w:i/>
          <w:sz w:val="22"/>
          <w:szCs w:val="22"/>
        </w:rPr>
        <w:t xml:space="preserve"> Formulierung</w:t>
      </w:r>
      <w:r w:rsidR="00293F8B">
        <w:rPr>
          <w:i/>
          <w:sz w:val="22"/>
          <w:szCs w:val="22"/>
        </w:rPr>
        <w:t>svorschlag</w:t>
      </w:r>
      <w:r>
        <w:rPr>
          <w:i/>
          <w:sz w:val="22"/>
          <w:szCs w:val="22"/>
        </w:rPr>
        <w:t xml:space="preserve"> für das Protokoll </w:t>
      </w:r>
      <w:r w:rsidRPr="00340196">
        <w:rPr>
          <w:i/>
          <w:sz w:val="22"/>
          <w:szCs w:val="22"/>
        </w:rPr>
        <w:t xml:space="preserve">in die beiden grauen Kästen </w:t>
      </w:r>
      <w:r w:rsidR="00DA5E0F">
        <w:rPr>
          <w:i/>
          <w:sz w:val="22"/>
          <w:szCs w:val="22"/>
        </w:rPr>
        <w:t xml:space="preserve">auf dem Deckblatt und am Ende der Vorlage </w:t>
      </w:r>
      <w:r w:rsidRPr="00340196">
        <w:rPr>
          <w:i/>
          <w:sz w:val="22"/>
          <w:szCs w:val="22"/>
        </w:rPr>
        <w:t>ein</w:t>
      </w:r>
      <w:r>
        <w:rPr>
          <w:i/>
          <w:sz w:val="22"/>
          <w:szCs w:val="22"/>
        </w:rPr>
        <w:t xml:space="preserve"> und streichen den Begriff „Beschlussvorschlag“.</w:t>
      </w:r>
    </w:p>
    <w:p w14:paraId="1D78A152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70F27046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6AD2E905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706AFE51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7F47F98A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410E0926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4DC59DE1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19136E80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7DEDBEA5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2BEE356F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7CC0DBBD" w14:textId="77777777" w:rsidR="00423FD8" w:rsidRDefault="00423FD8" w:rsidP="00B81B68">
      <w:pPr>
        <w:pStyle w:val="KIT-Absatz"/>
        <w:spacing w:line="280" w:lineRule="atLeast"/>
        <w:jc w:val="both"/>
        <w:rPr>
          <w:i/>
          <w:sz w:val="22"/>
          <w:szCs w:val="22"/>
        </w:rPr>
      </w:pPr>
    </w:p>
    <w:p w14:paraId="35EFE829" w14:textId="77777777" w:rsidR="00423FD8" w:rsidRPr="00B81B68" w:rsidRDefault="00423FD8" w:rsidP="00B81B68">
      <w:pPr>
        <w:pStyle w:val="KIT-Absatz"/>
        <w:spacing w:line="280" w:lineRule="atLeast"/>
        <w:jc w:val="both"/>
        <w:rPr>
          <w:i/>
          <w:color w:val="FF0000"/>
          <w:sz w:val="22"/>
          <w:szCs w:val="22"/>
        </w:rPr>
      </w:pPr>
    </w:p>
    <w:bookmarkEnd w:id="12"/>
    <w:p w14:paraId="075E3E29" w14:textId="665B765B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37B26C47" w14:textId="4BCA71EA" w:rsidR="00423FD8" w:rsidRDefault="00423FD8" w:rsidP="00243B25">
      <w:pPr>
        <w:pStyle w:val="KIT-Absatz"/>
        <w:spacing w:line="28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0FF57" wp14:editId="5FD08492">
                <wp:simplePos x="0" y="0"/>
                <wp:positionH relativeFrom="margin">
                  <wp:posOffset>0</wp:posOffset>
                </wp:positionH>
                <wp:positionV relativeFrom="margin">
                  <wp:posOffset>6490335</wp:posOffset>
                </wp:positionV>
                <wp:extent cx="5863590" cy="848360"/>
                <wp:effectExtent l="0" t="0" r="381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848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135" w14:textId="77777777" w:rsidR="00423FD8" w:rsidRPr="00D93952" w:rsidRDefault="00423FD8" w:rsidP="00423FD8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sc</w:t>
                            </w:r>
                            <w:r w:rsidRPr="00D939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lu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orschlag/</w:t>
                            </w:r>
                            <w:r w:rsidRPr="00293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mulierungsvorschlag für das Protokoll:</w:t>
                            </w:r>
                          </w:p>
                          <w:p w14:paraId="56776FEB" w14:textId="77777777" w:rsidR="00423FD8" w:rsidRPr="003B73EF" w:rsidRDefault="00423FD8" w:rsidP="00423FD8">
                            <w:pPr>
                              <w:pStyle w:val="KIT-Absatz"/>
                              <w:shd w:val="clear" w:color="auto" w:fill="BFBFBF" w:themeFill="background1" w:themeFillShade="BF"/>
                              <w:spacing w:line="280" w:lineRule="atLeast"/>
                              <w:jc w:val="both"/>
                              <w:rPr>
                                <w:sz w:val="22"/>
                              </w:rPr>
                            </w:pPr>
                            <w:r w:rsidRPr="003B73EF">
                              <w:rPr>
                                <w:sz w:val="22"/>
                              </w:rPr>
                              <w:t xml:space="preserve">Führen Sie hier bitte </w:t>
                            </w:r>
                            <w:r>
                              <w:rPr>
                                <w:sz w:val="22"/>
                              </w:rPr>
                              <w:t xml:space="preserve">unter Angabe der rechtlichen Grundlage (KIT-Gesetz (KITG), Landeshochschulgesetz (LHG), Satzung, Geschäftsordnung, o.ä.) </w:t>
                            </w:r>
                            <w:r w:rsidRPr="003B73EF">
                              <w:rPr>
                                <w:sz w:val="22"/>
                              </w:rPr>
                              <w:t>detailliert aus, wie aus Ihrer Sicht als Fachabteilung der Beschluss lauten sollte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3F0D7944" w14:textId="77777777" w:rsidR="00423FD8" w:rsidRPr="003B73EF" w:rsidRDefault="00423FD8" w:rsidP="00423FD8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>Bitte machen Sie konkrete Angabe zu den Ressourcen (Euro, m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>, VZÄ 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 der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 xml:space="preserve"> 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 xml:space="preserve">, o.ä.), die durch gemeldete Bedarfe wie z.B. Personal- oder Raumkapazität etc. entstehen würden. Lediglich Angaben in VZÄ bzw. FTE reichen als Entscheidungsgrundlage 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nicht</w:t>
                            </w:r>
                            <w:r w:rsidRPr="00BE01C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 xml:space="preserve">aus. </w:t>
                            </w:r>
                          </w:p>
                          <w:p w14:paraId="02F1F8F4" w14:textId="77777777" w:rsidR="00423FD8" w:rsidRPr="003B73EF" w:rsidRDefault="00423FD8" w:rsidP="00423FD8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>Nennen Sie die zum Entscheid stehenden Fakten im Beschlussvorschlag. Der Beschluss wird ohne die detaillierten Erläuterungen aus der Beschlussvorlage an die entsprechenden Abteilungen/Personen kommuniziert.</w:t>
                            </w:r>
                          </w:p>
                          <w:p w14:paraId="17E8548D" w14:textId="77777777" w:rsidR="00423FD8" w:rsidRDefault="00423FD8" w:rsidP="00423FD8">
                            <w:pPr>
                              <w:shd w:val="clear" w:color="auto" w:fill="BFBFBF" w:themeFill="background1" w:themeFillShade="BF"/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>Bitte führen Sie bei zu beschließenden Listen, Daten o.ä. die für den Beschluss relevanten Personen oder Daten konkret auf.</w:t>
                            </w:r>
                          </w:p>
                          <w:p w14:paraId="194073EA" w14:textId="41B4CD38" w:rsidR="00423FD8" w:rsidRPr="00D93952" w:rsidRDefault="00423FD8" w:rsidP="00423FD8">
                            <w:pPr>
                              <w:shd w:val="clear" w:color="auto" w:fill="BFBFBF" w:themeFill="background1" w:themeFillShade="BF"/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563A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</w:rPr>
                              <w:t xml:space="preserve">NEU: </w:t>
                            </w:r>
                            <w:r w:rsidRPr="00B81B68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</w:rPr>
                              <w:t>Eine Nennung der Fassung des KITG ist nicht mehr erforderl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0FF57" id="_x0000_s1028" type="#_x0000_t202" style="position:absolute;margin-left:0;margin-top:511.05pt;width:461.7pt;height:66.8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" fillcolor="#bfbfbf" stroked="f">
                <v:textbox style="mso-fit-shape-to-text:t">
                  <w:txbxContent>
                    <w:p w14:paraId="5609F135" w14:textId="77777777" w:rsidR="00423FD8" w:rsidRPr="00D93952" w:rsidRDefault="00423FD8" w:rsidP="00423FD8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sc</w:t>
                      </w:r>
                      <w:r w:rsidRPr="00D939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lus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orschlag/</w:t>
                      </w:r>
                      <w:r w:rsidRPr="00293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mulierungsvorschlag für das Protokoll:</w:t>
                      </w:r>
                    </w:p>
                    <w:p w14:paraId="56776FEB" w14:textId="77777777" w:rsidR="00423FD8" w:rsidRPr="003B73EF" w:rsidRDefault="00423FD8" w:rsidP="00423FD8">
                      <w:pPr>
                        <w:pStyle w:val="KIT-Absatz"/>
                        <w:shd w:val="clear" w:color="auto" w:fill="BFBFBF" w:themeFill="background1" w:themeFillShade="BF"/>
                        <w:spacing w:line="280" w:lineRule="atLeast"/>
                        <w:jc w:val="both"/>
                        <w:rPr>
                          <w:sz w:val="22"/>
                        </w:rPr>
                      </w:pPr>
                      <w:r w:rsidRPr="003B73EF">
                        <w:rPr>
                          <w:sz w:val="22"/>
                        </w:rPr>
                        <w:t xml:space="preserve">Führen Sie hier bitte </w:t>
                      </w:r>
                      <w:r>
                        <w:rPr>
                          <w:sz w:val="22"/>
                        </w:rPr>
                        <w:t xml:space="preserve">unter Angabe der rechtlichen Grundlage (KIT-Gesetz (KITG), Landeshochschulgesetz (LHG), Satzung, Geschäftsordnung, o.ä.) </w:t>
                      </w:r>
                      <w:r w:rsidRPr="003B73EF">
                        <w:rPr>
                          <w:sz w:val="22"/>
                        </w:rPr>
                        <w:t>detailliert aus, wie aus Ihrer Sicht als Fachabteilung der Beschluss lauten sollte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3F0D7944" w14:textId="77777777" w:rsidR="00423FD8" w:rsidRPr="003B73EF" w:rsidRDefault="00423FD8" w:rsidP="00423FD8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B73EF">
                        <w:rPr>
                          <w:rFonts w:ascii="Arial" w:hAnsi="Arial" w:cs="Arial"/>
                          <w:sz w:val="22"/>
                        </w:rPr>
                        <w:t>Bitte machen Sie konkrete Angabe zu den Ressourcen (Euro, m</w:t>
                      </w:r>
                      <w:r w:rsidRPr="003B73EF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2</w:t>
                      </w:r>
                      <w:r w:rsidRPr="003B73EF">
                        <w:rPr>
                          <w:rFonts w:ascii="Arial" w:hAnsi="Arial" w:cs="Arial"/>
                          <w:sz w:val="22"/>
                        </w:rPr>
                        <w:t>, VZÄ i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 der</w:t>
                      </w:r>
                      <w:r w:rsidRPr="003B73EF">
                        <w:rPr>
                          <w:rFonts w:ascii="Arial" w:hAnsi="Arial" w:cs="Arial"/>
                          <w:sz w:val="22"/>
                        </w:rPr>
                        <w:t xml:space="preserve"> U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A</w:t>
                      </w:r>
                      <w:r w:rsidRPr="003B73EF">
                        <w:rPr>
                          <w:rFonts w:ascii="Arial" w:hAnsi="Arial" w:cs="Arial"/>
                          <w:sz w:val="22"/>
                        </w:rPr>
                        <w:t xml:space="preserve">, o.ä.), die durch gemeldete Bedarfe wie z.B. Personal- oder Raumkapazität etc. entstehen würden. Lediglich Angaben in VZÄ bzw. FTE reichen als Entscheidungsgrundlage </w:t>
                      </w:r>
                      <w:r w:rsidRPr="003B73EF">
                        <w:rPr>
                          <w:rFonts w:ascii="Arial" w:hAnsi="Arial" w:cs="Arial"/>
                          <w:sz w:val="22"/>
                          <w:u w:val="single"/>
                        </w:rPr>
                        <w:t>nicht</w:t>
                      </w:r>
                      <w:r w:rsidRPr="00BE01C6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3B73EF">
                        <w:rPr>
                          <w:rFonts w:ascii="Arial" w:hAnsi="Arial" w:cs="Arial"/>
                          <w:sz w:val="22"/>
                        </w:rPr>
                        <w:t xml:space="preserve">aus. </w:t>
                      </w:r>
                    </w:p>
                    <w:p w14:paraId="02F1F8F4" w14:textId="77777777" w:rsidR="00423FD8" w:rsidRPr="003B73EF" w:rsidRDefault="00423FD8" w:rsidP="00423FD8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B73EF">
                        <w:rPr>
                          <w:rFonts w:ascii="Arial" w:hAnsi="Arial" w:cs="Arial"/>
                          <w:sz w:val="22"/>
                        </w:rPr>
                        <w:t>Nennen Sie die zum Entscheid stehenden Fakten im Beschlussvorschlag. Der Beschluss wird ohne die detaillierten Erläuterungen aus der Beschlussvorlage an die entsprechenden Abteilungen/Personen kommuniziert.</w:t>
                      </w:r>
                    </w:p>
                    <w:p w14:paraId="17E8548D" w14:textId="77777777" w:rsidR="00423FD8" w:rsidRDefault="00423FD8" w:rsidP="00423FD8">
                      <w:pPr>
                        <w:shd w:val="clear" w:color="auto" w:fill="BFBFBF" w:themeFill="background1" w:themeFillShade="BF"/>
                        <w:spacing w:before="60" w:after="6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B73EF">
                        <w:rPr>
                          <w:rFonts w:ascii="Arial" w:hAnsi="Arial" w:cs="Arial"/>
                          <w:sz w:val="22"/>
                        </w:rPr>
                        <w:t>Bitte führen Sie bei zu beschließenden Listen, Daten o.ä. die für den Beschluss relevanten Personen oder Daten konkret auf.</w:t>
                      </w:r>
                    </w:p>
                    <w:p w14:paraId="194073EA" w14:textId="41B4CD38" w:rsidR="00423FD8" w:rsidRPr="00D93952" w:rsidRDefault="00423FD8" w:rsidP="00423FD8">
                      <w:pPr>
                        <w:shd w:val="clear" w:color="auto" w:fill="BFBFBF" w:themeFill="background1" w:themeFillShade="BF"/>
                        <w:spacing w:before="60" w:after="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563A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</w:rPr>
                        <w:t xml:space="preserve">NEU: </w:t>
                      </w:r>
                      <w:r w:rsidRPr="00B81B68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</w:rPr>
                        <w:t>Eine Nennung der Fassung des KITG ist nicht mehr erforderlich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1EEF38" w14:textId="77777777" w:rsidR="003240A0" w:rsidRDefault="003240A0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</w:p>
    <w:p w14:paraId="53816390" w14:textId="2F333FAF" w:rsidR="00243B25" w:rsidRDefault="00A00F46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</w:t>
      </w:r>
      <w:r w:rsidR="007A5189">
        <w:rPr>
          <w:b/>
          <w:sz w:val="22"/>
          <w:szCs w:val="22"/>
        </w:rPr>
        <w:t>nl</w:t>
      </w:r>
      <w:r w:rsidR="00243B25" w:rsidRPr="0040765C">
        <w:rPr>
          <w:b/>
          <w:sz w:val="22"/>
          <w:szCs w:val="22"/>
        </w:rPr>
        <w:t>agen:</w:t>
      </w:r>
      <w:r w:rsidR="00243B25">
        <w:rPr>
          <w:b/>
          <w:sz w:val="22"/>
          <w:szCs w:val="22"/>
        </w:rPr>
        <w:tab/>
      </w:r>
    </w:p>
    <w:p w14:paraId="25D57F27" w14:textId="77777777" w:rsidR="00243B25" w:rsidRDefault="00243B25" w:rsidP="00243B25">
      <w:pPr>
        <w:pStyle w:val="KIT-Absatz"/>
        <w:rPr>
          <w:i/>
          <w:sz w:val="20"/>
        </w:rPr>
      </w:pPr>
      <w:r w:rsidRPr="00972F10">
        <w:rPr>
          <w:sz w:val="22"/>
          <w:szCs w:val="22"/>
        </w:rPr>
        <w:t>Anlage 1:</w:t>
      </w:r>
      <w:r>
        <w:rPr>
          <w:i/>
          <w:sz w:val="20"/>
        </w:rPr>
        <w:t xml:space="preserve"> </w:t>
      </w:r>
      <w:r w:rsidRPr="003B73EF">
        <w:rPr>
          <w:sz w:val="22"/>
        </w:rPr>
        <w:t>Namen der Anlage</w:t>
      </w:r>
    </w:p>
    <w:p w14:paraId="4A994B8E" w14:textId="6FDB4396" w:rsidR="00BC5148" w:rsidRPr="004C0131" w:rsidRDefault="00243B25" w:rsidP="004C0131">
      <w:pPr>
        <w:pStyle w:val="KIT-Absatz"/>
        <w:rPr>
          <w:sz w:val="20"/>
        </w:rPr>
      </w:pPr>
      <w:r w:rsidRPr="00972F10">
        <w:rPr>
          <w:sz w:val="22"/>
          <w:szCs w:val="22"/>
        </w:rPr>
        <w:t>Anlage 2:</w:t>
      </w:r>
      <w:r>
        <w:rPr>
          <w:i/>
          <w:sz w:val="20"/>
        </w:rPr>
        <w:t xml:space="preserve"> </w:t>
      </w:r>
      <w:r w:rsidRPr="003B73EF">
        <w:rPr>
          <w:sz w:val="22"/>
        </w:rPr>
        <w:t>Namen der Anlage usw.</w:t>
      </w:r>
      <w:bookmarkEnd w:id="0"/>
    </w:p>
    <w:sectPr w:rsidR="00BC5148" w:rsidRPr="004C0131" w:rsidSect="00966A9E">
      <w:headerReference w:type="default" r:id="rId14"/>
      <w:footerReference w:type="defaul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8C1F" w14:textId="77777777" w:rsidR="006A47DA" w:rsidRDefault="006A47DA" w:rsidP="00243B25">
      <w:r>
        <w:separator/>
      </w:r>
    </w:p>
  </w:endnote>
  <w:endnote w:type="continuationSeparator" w:id="0">
    <w:p w14:paraId="6E706AE6" w14:textId="77777777" w:rsidR="006A47DA" w:rsidRDefault="006A47DA" w:rsidP="0024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0675" w14:textId="77777777" w:rsidR="00D060E6" w:rsidRPr="00966A9E" w:rsidRDefault="00D060E6">
    <w:pPr>
      <w:pStyle w:val="Fuzeile"/>
      <w:rPr>
        <w:rFonts w:ascii="Arial" w:hAnsi="Arial" w:cs="Arial"/>
      </w:rPr>
    </w:pPr>
    <w:r w:rsidRPr="00966A9E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87AE" w14:textId="77777777" w:rsidR="00D060E6" w:rsidRPr="00243B25" w:rsidRDefault="00D060E6">
    <w:pPr>
      <w:pStyle w:val="Fuzeile"/>
      <w:rPr>
        <w:rFonts w:ascii="Arial" w:hAnsi="Arial" w:cs="Arial"/>
      </w:rPr>
    </w:pPr>
    <w:r w:rsidRPr="00243B25">
      <w:rPr>
        <w:rFonts w:ascii="Arial" w:hAnsi="Arial" w:cs="Arial"/>
      </w:rPr>
      <w:fldChar w:fldCharType="begin"/>
    </w:r>
    <w:r w:rsidRPr="00243B25">
      <w:rPr>
        <w:rFonts w:ascii="Arial" w:hAnsi="Arial" w:cs="Arial"/>
      </w:rPr>
      <w:instrText>PAGE   \* MERGEFORMAT</w:instrText>
    </w:r>
    <w:r w:rsidRPr="00243B25">
      <w:rPr>
        <w:rFonts w:ascii="Arial" w:hAnsi="Arial" w:cs="Arial"/>
      </w:rPr>
      <w:fldChar w:fldCharType="separate"/>
    </w:r>
    <w:r w:rsidR="00697F57">
      <w:rPr>
        <w:rFonts w:ascii="Arial" w:hAnsi="Arial" w:cs="Arial"/>
        <w:noProof/>
      </w:rPr>
      <w:t>3</w:t>
    </w:r>
    <w:r w:rsidRPr="00243B2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A15F" w14:textId="77777777" w:rsidR="006A47DA" w:rsidRDefault="006A47DA" w:rsidP="00243B25">
      <w:r>
        <w:separator/>
      </w:r>
    </w:p>
  </w:footnote>
  <w:footnote w:type="continuationSeparator" w:id="0">
    <w:p w14:paraId="75EA0B68" w14:textId="77777777" w:rsidR="006A47DA" w:rsidRDefault="006A47DA" w:rsidP="0024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2CAA" w14:textId="3FA83E19" w:rsidR="00D060E6" w:rsidRPr="00D93952" w:rsidRDefault="001D607D" w:rsidP="00D93952">
    <w:pPr>
      <w:jc w:val="right"/>
      <w:rPr>
        <w:rFonts w:ascii="Arial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28508B3" wp14:editId="04AB9D1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960" cy="676275"/>
          <wp:effectExtent l="0" t="0" r="8890" b="9525"/>
          <wp:wrapNone/>
          <wp:docPr id="5" name="Bild 3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IT-Logo-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E6" w:rsidRPr="00D93952">
      <w:rPr>
        <w:rFonts w:ascii="Arial" w:hAnsi="Arial" w:cs="Arial"/>
        <w:b/>
        <w:lang w:eastAsia="en-US"/>
      </w:rPr>
      <w:t xml:space="preserve">Sitzung des </w:t>
    </w:r>
    <w:sdt>
      <w:sdtPr>
        <w:rPr>
          <w:rStyle w:val="Formatvorlage4"/>
        </w:rPr>
        <w:id w:val="-795370826"/>
        <w:placeholder>
          <w:docPart w:val="EDC0B17268DB46BA92A3D67D752ECE4F"/>
        </w:placeholder>
        <w15:color w:val="003300"/>
        <w:dropDownList>
          <w:listItem w:displayText="Wählen Sie ein Element aus" w:value="Wählen Sie ein Element aus"/>
          <w:listItem w:displayText="Präsidiums" w:value="Präsidiums"/>
          <w:listItem w:displayText="Präsidiums Plus" w:value="Präsidiums Plus"/>
        </w:dropDownList>
      </w:sdtPr>
      <w:sdtEndPr>
        <w:rPr>
          <w:rStyle w:val="Absatz-Standardschriftart"/>
          <w:rFonts w:ascii="Times New Roman" w:hAnsi="Times New Roman" w:cs="Arial"/>
          <w:b w:val="0"/>
          <w:lang w:eastAsia="en-US"/>
        </w:rPr>
      </w:sdtEndPr>
      <w:sdtContent>
        <w:r w:rsidR="00F37FF1">
          <w:rPr>
            <w:rStyle w:val="Formatvorlage4"/>
          </w:rPr>
          <w:t>Wählen Sie ein Element aus</w:t>
        </w:r>
      </w:sdtContent>
    </w:sdt>
  </w:p>
  <w:p w14:paraId="3FAA561E" w14:textId="77777777" w:rsidR="00D060E6" w:rsidRPr="00D93952" w:rsidRDefault="00865B70" w:rsidP="00D93952">
    <w:pPr>
      <w:jc w:val="right"/>
      <w:rPr>
        <w:rFonts w:ascii="Arial" w:hAnsi="Arial" w:cs="Arial"/>
        <w:b/>
        <w:lang w:eastAsia="en-US"/>
      </w:rPr>
    </w:pPr>
    <w:r>
      <w:rPr>
        <w:rFonts w:ascii="Arial" w:hAnsi="Arial" w:cs="Arial"/>
        <w:b/>
        <w:lang w:eastAsia="en-US"/>
      </w:rPr>
      <w:t xml:space="preserve">am </w:t>
    </w:r>
    <w:sdt>
      <w:sdtPr>
        <w:rPr>
          <w:rFonts w:ascii="Arial" w:hAnsi="Arial" w:cs="Arial"/>
          <w:b/>
          <w:lang w:eastAsia="en-US"/>
        </w:rPr>
        <w:id w:val="1451591559"/>
        <w:placeholder>
          <w:docPart w:val="0C22C4E76B9446299B6B481DC33BA50E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Pr="00865B70">
          <w:rPr>
            <w:rStyle w:val="Platzhaltertext"/>
            <w:rFonts w:ascii="Arial" w:eastAsia="Calibri" w:hAnsi="Arial" w:cs="Arial"/>
            <w:b/>
          </w:rPr>
          <w:t>Klicken Sie hier, um ein Datum einzugeben.</w:t>
        </w:r>
      </w:sdtContent>
    </w:sdt>
  </w:p>
  <w:p w14:paraId="04B69278" w14:textId="77777777" w:rsidR="00D060E6" w:rsidRPr="00D93952" w:rsidRDefault="00D060E6" w:rsidP="00D93952">
    <w:pPr>
      <w:jc w:val="right"/>
      <w:rPr>
        <w:rFonts w:ascii="Arial" w:hAnsi="Arial" w:cs="Arial"/>
        <w:b/>
        <w:lang w:eastAsia="en-US"/>
      </w:rPr>
    </w:pPr>
  </w:p>
  <w:p w14:paraId="6B1DC9B4" w14:textId="77777777" w:rsidR="00D060E6" w:rsidRPr="00D93952" w:rsidRDefault="00D060E6" w:rsidP="00D93952">
    <w:pPr>
      <w:jc w:val="right"/>
      <w:rPr>
        <w:rFonts w:ascii="Arial" w:hAnsi="Arial" w:cs="Arial"/>
        <w:b/>
        <w:sz w:val="2"/>
        <w:szCs w:val="2"/>
        <w:lang w:eastAsia="en-US"/>
      </w:rPr>
    </w:pPr>
  </w:p>
  <w:p w14:paraId="70CFDC7F" w14:textId="77777777" w:rsidR="00D060E6" w:rsidRPr="00D93952" w:rsidRDefault="00D060E6" w:rsidP="00D93952">
    <w:pPr>
      <w:jc w:val="right"/>
      <w:rPr>
        <w:rFonts w:ascii="Arial" w:hAnsi="Arial"/>
        <w:b/>
        <w:lang w:eastAsia="en-US"/>
      </w:rPr>
    </w:pPr>
  </w:p>
  <w:p w14:paraId="714AF9BB" w14:textId="77777777" w:rsidR="00D060E6" w:rsidRPr="00D93952" w:rsidRDefault="00D060E6" w:rsidP="00D93952">
    <w:pPr>
      <w:jc w:val="right"/>
      <w:rPr>
        <w:rFonts w:ascii="Arial" w:hAnsi="Arial" w:cs="Arial"/>
        <w:b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4842" w14:textId="77777777" w:rsidR="00764C05" w:rsidRDefault="00764C05">
    <w:pPr>
      <w:pStyle w:val="Kopfzeile"/>
    </w:pPr>
  </w:p>
  <w:p w14:paraId="6EFCD1A8" w14:textId="77777777" w:rsidR="00D060E6" w:rsidRDefault="001D607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B70C18" wp14:editId="7757D52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960" cy="676275"/>
          <wp:effectExtent l="0" t="0" r="8890" b="9525"/>
          <wp:wrapNone/>
          <wp:docPr id="6" name="Bild 3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IT-Logo-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00D4" w14:textId="77777777" w:rsidR="00D060E6" w:rsidRPr="00D93952" w:rsidRDefault="00D060E6" w:rsidP="00D93952">
    <w:pPr>
      <w:jc w:val="right"/>
      <w:rPr>
        <w:rFonts w:ascii="Arial" w:hAnsi="Arial" w:cs="Arial"/>
        <w:b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087"/>
    <w:multiLevelType w:val="hybridMultilevel"/>
    <w:tmpl w:val="E13A138E"/>
    <w:lvl w:ilvl="0" w:tplc="666A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315A"/>
    <w:multiLevelType w:val="hybridMultilevel"/>
    <w:tmpl w:val="EE061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8060838">
    <w:abstractNumId w:val="0"/>
  </w:num>
  <w:num w:numId="2" w16cid:durableId="51276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25"/>
    <w:rsid w:val="00001D4F"/>
    <w:rsid w:val="000200E3"/>
    <w:rsid w:val="00056DB6"/>
    <w:rsid w:val="00060A5D"/>
    <w:rsid w:val="00077A27"/>
    <w:rsid w:val="00085CA0"/>
    <w:rsid w:val="00090FF2"/>
    <w:rsid w:val="000964B6"/>
    <w:rsid w:val="000A51A9"/>
    <w:rsid w:val="000A76DE"/>
    <w:rsid w:val="000B441F"/>
    <w:rsid w:val="000C0C01"/>
    <w:rsid w:val="000C27E4"/>
    <w:rsid w:val="000C3BD2"/>
    <w:rsid w:val="000E1621"/>
    <w:rsid w:val="000E570A"/>
    <w:rsid w:val="000F123C"/>
    <w:rsid w:val="000F3ABD"/>
    <w:rsid w:val="001071F9"/>
    <w:rsid w:val="00111947"/>
    <w:rsid w:val="001120B4"/>
    <w:rsid w:val="00121422"/>
    <w:rsid w:val="0012653A"/>
    <w:rsid w:val="00136FAC"/>
    <w:rsid w:val="00137517"/>
    <w:rsid w:val="001445CB"/>
    <w:rsid w:val="001704A4"/>
    <w:rsid w:val="00177FCD"/>
    <w:rsid w:val="0019085D"/>
    <w:rsid w:val="001931C9"/>
    <w:rsid w:val="001A614D"/>
    <w:rsid w:val="001C6AA6"/>
    <w:rsid w:val="001D607D"/>
    <w:rsid w:val="001D618B"/>
    <w:rsid w:val="001E27B2"/>
    <w:rsid w:val="001F3DD4"/>
    <w:rsid w:val="001F5FF6"/>
    <w:rsid w:val="001F710D"/>
    <w:rsid w:val="00214DA3"/>
    <w:rsid w:val="00217BA3"/>
    <w:rsid w:val="00221BD4"/>
    <w:rsid w:val="00227F5E"/>
    <w:rsid w:val="00231C07"/>
    <w:rsid w:val="0024106D"/>
    <w:rsid w:val="00243B25"/>
    <w:rsid w:val="0024711A"/>
    <w:rsid w:val="00252889"/>
    <w:rsid w:val="002568F0"/>
    <w:rsid w:val="00260367"/>
    <w:rsid w:val="00260B4B"/>
    <w:rsid w:val="00263F3A"/>
    <w:rsid w:val="00265547"/>
    <w:rsid w:val="00276AF1"/>
    <w:rsid w:val="002818FE"/>
    <w:rsid w:val="00291F73"/>
    <w:rsid w:val="00293F8B"/>
    <w:rsid w:val="0029483A"/>
    <w:rsid w:val="00296652"/>
    <w:rsid w:val="002A721F"/>
    <w:rsid w:val="002B782C"/>
    <w:rsid w:val="002C15F5"/>
    <w:rsid w:val="002C46D7"/>
    <w:rsid w:val="002E5D28"/>
    <w:rsid w:val="002F30E6"/>
    <w:rsid w:val="002F73FA"/>
    <w:rsid w:val="00304BF3"/>
    <w:rsid w:val="00306969"/>
    <w:rsid w:val="00310950"/>
    <w:rsid w:val="00317C94"/>
    <w:rsid w:val="003240A0"/>
    <w:rsid w:val="00326F84"/>
    <w:rsid w:val="0032733F"/>
    <w:rsid w:val="00337A79"/>
    <w:rsid w:val="00340196"/>
    <w:rsid w:val="003412FB"/>
    <w:rsid w:val="00352F2F"/>
    <w:rsid w:val="0036713E"/>
    <w:rsid w:val="00374C82"/>
    <w:rsid w:val="003865A3"/>
    <w:rsid w:val="00386BAF"/>
    <w:rsid w:val="003A605E"/>
    <w:rsid w:val="003B7054"/>
    <w:rsid w:val="003B73EF"/>
    <w:rsid w:val="003B7480"/>
    <w:rsid w:val="003C53F7"/>
    <w:rsid w:val="003C5F13"/>
    <w:rsid w:val="003C64E9"/>
    <w:rsid w:val="003C7B8A"/>
    <w:rsid w:val="003C7FEA"/>
    <w:rsid w:val="003D2B7A"/>
    <w:rsid w:val="003E2474"/>
    <w:rsid w:val="00402BD8"/>
    <w:rsid w:val="00410887"/>
    <w:rsid w:val="00420B96"/>
    <w:rsid w:val="00421E0D"/>
    <w:rsid w:val="0042230A"/>
    <w:rsid w:val="004232DB"/>
    <w:rsid w:val="00423FD8"/>
    <w:rsid w:val="004357A6"/>
    <w:rsid w:val="00435A2A"/>
    <w:rsid w:val="00436B23"/>
    <w:rsid w:val="00456DAF"/>
    <w:rsid w:val="004611A6"/>
    <w:rsid w:val="00474C70"/>
    <w:rsid w:val="00480169"/>
    <w:rsid w:val="00491C9F"/>
    <w:rsid w:val="004932A9"/>
    <w:rsid w:val="00494259"/>
    <w:rsid w:val="00494C7E"/>
    <w:rsid w:val="004A2D60"/>
    <w:rsid w:val="004B46F5"/>
    <w:rsid w:val="004C0131"/>
    <w:rsid w:val="004C1AFB"/>
    <w:rsid w:val="004C4691"/>
    <w:rsid w:val="004C722E"/>
    <w:rsid w:val="0050013E"/>
    <w:rsid w:val="00500ED6"/>
    <w:rsid w:val="00501802"/>
    <w:rsid w:val="0050475A"/>
    <w:rsid w:val="00517462"/>
    <w:rsid w:val="00517768"/>
    <w:rsid w:val="0052769C"/>
    <w:rsid w:val="0053040F"/>
    <w:rsid w:val="0053340D"/>
    <w:rsid w:val="0054352E"/>
    <w:rsid w:val="0055293C"/>
    <w:rsid w:val="00567CBB"/>
    <w:rsid w:val="0057252B"/>
    <w:rsid w:val="005819AC"/>
    <w:rsid w:val="005949FF"/>
    <w:rsid w:val="005A6455"/>
    <w:rsid w:val="005A7972"/>
    <w:rsid w:val="005B0DD6"/>
    <w:rsid w:val="005B6DB8"/>
    <w:rsid w:val="005F2763"/>
    <w:rsid w:val="0061734B"/>
    <w:rsid w:val="006471D2"/>
    <w:rsid w:val="00651425"/>
    <w:rsid w:val="0065653D"/>
    <w:rsid w:val="006614BF"/>
    <w:rsid w:val="006631BB"/>
    <w:rsid w:val="00664243"/>
    <w:rsid w:val="006661D2"/>
    <w:rsid w:val="0067468B"/>
    <w:rsid w:val="00677E95"/>
    <w:rsid w:val="00690E81"/>
    <w:rsid w:val="00697F57"/>
    <w:rsid w:val="006A25B8"/>
    <w:rsid w:val="006A47DA"/>
    <w:rsid w:val="006B396A"/>
    <w:rsid w:val="006B5F7C"/>
    <w:rsid w:val="006C2900"/>
    <w:rsid w:val="006D4380"/>
    <w:rsid w:val="006D788F"/>
    <w:rsid w:val="006D79EF"/>
    <w:rsid w:val="006F5836"/>
    <w:rsid w:val="00701029"/>
    <w:rsid w:val="00704AEB"/>
    <w:rsid w:val="007052FC"/>
    <w:rsid w:val="00705F8F"/>
    <w:rsid w:val="0071079C"/>
    <w:rsid w:val="00710AAE"/>
    <w:rsid w:val="00711EBC"/>
    <w:rsid w:val="00713F5A"/>
    <w:rsid w:val="00714C88"/>
    <w:rsid w:val="00740321"/>
    <w:rsid w:val="00753F69"/>
    <w:rsid w:val="007626B9"/>
    <w:rsid w:val="00764C05"/>
    <w:rsid w:val="00765685"/>
    <w:rsid w:val="00765C8E"/>
    <w:rsid w:val="00784427"/>
    <w:rsid w:val="00786EEC"/>
    <w:rsid w:val="0078736A"/>
    <w:rsid w:val="0079005C"/>
    <w:rsid w:val="00790D63"/>
    <w:rsid w:val="0079641A"/>
    <w:rsid w:val="007A2CBD"/>
    <w:rsid w:val="007A5189"/>
    <w:rsid w:val="007A64CE"/>
    <w:rsid w:val="007B34EF"/>
    <w:rsid w:val="007B57AE"/>
    <w:rsid w:val="007B6022"/>
    <w:rsid w:val="007D0341"/>
    <w:rsid w:val="007D491C"/>
    <w:rsid w:val="007E21E3"/>
    <w:rsid w:val="007E45BF"/>
    <w:rsid w:val="007F1717"/>
    <w:rsid w:val="0080090A"/>
    <w:rsid w:val="00813637"/>
    <w:rsid w:val="0082552D"/>
    <w:rsid w:val="008278B5"/>
    <w:rsid w:val="00843FEC"/>
    <w:rsid w:val="008531BE"/>
    <w:rsid w:val="00863FA2"/>
    <w:rsid w:val="00865B70"/>
    <w:rsid w:val="00866E6F"/>
    <w:rsid w:val="008713EC"/>
    <w:rsid w:val="00877EA6"/>
    <w:rsid w:val="008923BB"/>
    <w:rsid w:val="008977D7"/>
    <w:rsid w:val="008A158D"/>
    <w:rsid w:val="008B6609"/>
    <w:rsid w:val="008E2BB8"/>
    <w:rsid w:val="00905B7D"/>
    <w:rsid w:val="00910973"/>
    <w:rsid w:val="00923315"/>
    <w:rsid w:val="00925BDB"/>
    <w:rsid w:val="00933F40"/>
    <w:rsid w:val="009447AD"/>
    <w:rsid w:val="00953389"/>
    <w:rsid w:val="00956002"/>
    <w:rsid w:val="00963962"/>
    <w:rsid w:val="0096529C"/>
    <w:rsid w:val="00966A9E"/>
    <w:rsid w:val="009753D9"/>
    <w:rsid w:val="009778CA"/>
    <w:rsid w:val="009826B5"/>
    <w:rsid w:val="00991845"/>
    <w:rsid w:val="009B248A"/>
    <w:rsid w:val="009C2F8C"/>
    <w:rsid w:val="009D1803"/>
    <w:rsid w:val="009D1C39"/>
    <w:rsid w:val="009E372F"/>
    <w:rsid w:val="009E6D52"/>
    <w:rsid w:val="009E7662"/>
    <w:rsid w:val="00A00F46"/>
    <w:rsid w:val="00A159AE"/>
    <w:rsid w:val="00A36834"/>
    <w:rsid w:val="00A4472C"/>
    <w:rsid w:val="00A448A8"/>
    <w:rsid w:val="00A44D12"/>
    <w:rsid w:val="00A55E6E"/>
    <w:rsid w:val="00A656CA"/>
    <w:rsid w:val="00A665B2"/>
    <w:rsid w:val="00A70FF9"/>
    <w:rsid w:val="00A816C5"/>
    <w:rsid w:val="00A90C11"/>
    <w:rsid w:val="00A9471C"/>
    <w:rsid w:val="00AA781E"/>
    <w:rsid w:val="00AB3B50"/>
    <w:rsid w:val="00AB4B73"/>
    <w:rsid w:val="00AB5C6B"/>
    <w:rsid w:val="00AE1AA3"/>
    <w:rsid w:val="00B05F0A"/>
    <w:rsid w:val="00B27AEB"/>
    <w:rsid w:val="00B311B3"/>
    <w:rsid w:val="00B81348"/>
    <w:rsid w:val="00B81B68"/>
    <w:rsid w:val="00B919C0"/>
    <w:rsid w:val="00B93669"/>
    <w:rsid w:val="00B96F60"/>
    <w:rsid w:val="00BA3860"/>
    <w:rsid w:val="00BB410C"/>
    <w:rsid w:val="00BB78AF"/>
    <w:rsid w:val="00BC5148"/>
    <w:rsid w:val="00BD1F13"/>
    <w:rsid w:val="00BD7D5E"/>
    <w:rsid w:val="00BE01C6"/>
    <w:rsid w:val="00BE3C44"/>
    <w:rsid w:val="00BE46DC"/>
    <w:rsid w:val="00BE513D"/>
    <w:rsid w:val="00C05555"/>
    <w:rsid w:val="00C05B0B"/>
    <w:rsid w:val="00C06507"/>
    <w:rsid w:val="00C27D46"/>
    <w:rsid w:val="00C34514"/>
    <w:rsid w:val="00C37C3B"/>
    <w:rsid w:val="00C415A4"/>
    <w:rsid w:val="00C44D95"/>
    <w:rsid w:val="00C56421"/>
    <w:rsid w:val="00C66DEC"/>
    <w:rsid w:val="00C71252"/>
    <w:rsid w:val="00C807B4"/>
    <w:rsid w:val="00C84153"/>
    <w:rsid w:val="00C96DD0"/>
    <w:rsid w:val="00CE205C"/>
    <w:rsid w:val="00CE4CA4"/>
    <w:rsid w:val="00CE7E9D"/>
    <w:rsid w:val="00CF6F3F"/>
    <w:rsid w:val="00D011C7"/>
    <w:rsid w:val="00D0553F"/>
    <w:rsid w:val="00D060E6"/>
    <w:rsid w:val="00D1456B"/>
    <w:rsid w:val="00D174A5"/>
    <w:rsid w:val="00D2029C"/>
    <w:rsid w:val="00D34F2D"/>
    <w:rsid w:val="00D3563A"/>
    <w:rsid w:val="00D367EF"/>
    <w:rsid w:val="00D47E53"/>
    <w:rsid w:val="00D8300B"/>
    <w:rsid w:val="00D85092"/>
    <w:rsid w:val="00D914F1"/>
    <w:rsid w:val="00D93952"/>
    <w:rsid w:val="00DA5E0F"/>
    <w:rsid w:val="00DB2FEE"/>
    <w:rsid w:val="00DC5951"/>
    <w:rsid w:val="00DE1D57"/>
    <w:rsid w:val="00DF226F"/>
    <w:rsid w:val="00DF2761"/>
    <w:rsid w:val="00E0027F"/>
    <w:rsid w:val="00E013B3"/>
    <w:rsid w:val="00E0155C"/>
    <w:rsid w:val="00E03F5B"/>
    <w:rsid w:val="00E30B47"/>
    <w:rsid w:val="00E3637C"/>
    <w:rsid w:val="00E41AD4"/>
    <w:rsid w:val="00E431B6"/>
    <w:rsid w:val="00E56BC0"/>
    <w:rsid w:val="00E610B3"/>
    <w:rsid w:val="00E653EA"/>
    <w:rsid w:val="00E703BF"/>
    <w:rsid w:val="00E90AF5"/>
    <w:rsid w:val="00EB252B"/>
    <w:rsid w:val="00EC0F35"/>
    <w:rsid w:val="00EF21B7"/>
    <w:rsid w:val="00EF4F11"/>
    <w:rsid w:val="00EF55FE"/>
    <w:rsid w:val="00F02939"/>
    <w:rsid w:val="00F13E92"/>
    <w:rsid w:val="00F271C8"/>
    <w:rsid w:val="00F37FF1"/>
    <w:rsid w:val="00F457EB"/>
    <w:rsid w:val="00F47102"/>
    <w:rsid w:val="00F530F0"/>
    <w:rsid w:val="00F640CC"/>
    <w:rsid w:val="00F6549D"/>
    <w:rsid w:val="00F7721E"/>
    <w:rsid w:val="00F86B46"/>
    <w:rsid w:val="00F94861"/>
    <w:rsid w:val="00FC362B"/>
    <w:rsid w:val="00FC778E"/>
    <w:rsid w:val="00FD1993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2217"/>
  <w15:docId w15:val="{3673FBB2-C027-4C73-897D-5D319697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B2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IT-Absatz">
    <w:name w:val="KIT-Absatz"/>
    <w:basedOn w:val="Standard"/>
    <w:link w:val="KIT-AbsatzZchn"/>
    <w:rsid w:val="00243B25"/>
    <w:pPr>
      <w:spacing w:line="280" w:lineRule="exact"/>
    </w:pPr>
    <w:rPr>
      <w:rFonts w:ascii="Arial" w:hAnsi="Arial"/>
      <w:sz w:val="18"/>
    </w:rPr>
  </w:style>
  <w:style w:type="character" w:customStyle="1" w:styleId="KIT-AbsatzZchn">
    <w:name w:val="KIT-Absatz Zchn"/>
    <w:link w:val="KIT-Absatz"/>
    <w:rsid w:val="00243B25"/>
    <w:rPr>
      <w:rFonts w:ascii="Arial" w:eastAsia="Times New Roman" w:hAnsi="Arial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3B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3B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3B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3B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232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32D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D93952"/>
    <w:rPr>
      <w:color w:val="808080"/>
    </w:rPr>
  </w:style>
  <w:style w:type="character" w:customStyle="1" w:styleId="Formatvorlage1">
    <w:name w:val="Formatvorlage1"/>
    <w:uiPriority w:val="1"/>
    <w:qFormat/>
    <w:rsid w:val="00D93952"/>
    <w:rPr>
      <w:rFonts w:ascii="Arial" w:hAnsi="Arial"/>
      <w:sz w:val="36"/>
    </w:rPr>
  </w:style>
  <w:style w:type="table" w:styleId="Tabellenraster">
    <w:name w:val="Table Grid"/>
    <w:basedOn w:val="NormaleTabelle"/>
    <w:uiPriority w:val="59"/>
    <w:rsid w:val="00D939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luss">
    <w:name w:val="Beschluss"/>
    <w:uiPriority w:val="1"/>
    <w:qFormat/>
    <w:rsid w:val="00D93952"/>
    <w:rPr>
      <w:rFonts w:ascii="Arial" w:hAnsi="Arial"/>
      <w:sz w:val="22"/>
    </w:rPr>
  </w:style>
  <w:style w:type="character" w:customStyle="1" w:styleId="TOP-Bezeichnung">
    <w:name w:val="TOP-Bezeichnung"/>
    <w:uiPriority w:val="1"/>
    <w:qFormat/>
    <w:rsid w:val="00A9471C"/>
    <w:rPr>
      <w:rFonts w:ascii="Arial" w:hAnsi="Arial"/>
      <w:sz w:val="32"/>
    </w:rPr>
  </w:style>
  <w:style w:type="character" w:customStyle="1" w:styleId="Zustndiger">
    <w:name w:val="Zuständiger"/>
    <w:uiPriority w:val="1"/>
    <w:qFormat/>
    <w:rsid w:val="00A9471C"/>
    <w:rPr>
      <w:rFonts w:ascii="Arial" w:hAnsi="Arial"/>
      <w:sz w:val="24"/>
    </w:rPr>
  </w:style>
  <w:style w:type="character" w:customStyle="1" w:styleId="Formatvorlage2">
    <w:name w:val="Formatvorlage2"/>
    <w:uiPriority w:val="1"/>
    <w:qFormat/>
    <w:rsid w:val="00567CBB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90E81"/>
    <w:rPr>
      <w:rFonts w:ascii="Times New Roman" w:eastAsia="Times New Roman" w:hAnsi="Times New Roman"/>
    </w:rPr>
  </w:style>
  <w:style w:type="character" w:customStyle="1" w:styleId="Formatvorlage3">
    <w:name w:val="Formatvorlage3"/>
    <w:uiPriority w:val="1"/>
    <w:rsid w:val="000A51A9"/>
    <w:rPr>
      <w:rFonts w:ascii="Arial" w:hAnsi="Arial"/>
      <w:sz w:val="22"/>
    </w:rPr>
  </w:style>
  <w:style w:type="paragraph" w:styleId="KeinLeerraum">
    <w:name w:val="No Spacing"/>
    <w:uiPriority w:val="1"/>
    <w:qFormat/>
    <w:rsid w:val="006D79EF"/>
    <w:rPr>
      <w:rFonts w:ascii="Times New Roman" w:eastAsia="Times New Roman" w:hAnsi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A816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FC362B"/>
    <w:rPr>
      <w:rFonts w:ascii="Arial" w:hAnsi="Arial"/>
      <w:b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AA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AA6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A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AA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1CF5D686E4E9C9A2C50A4C93B0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3F39B-9A18-494D-8C46-791937005FF3}"/>
      </w:docPartPr>
      <w:docPartBody>
        <w:p w:rsidR="004018E6" w:rsidRDefault="00E708EF" w:rsidP="00E708EF">
          <w:pPr>
            <w:pStyle w:val="71E1CF5D686E4E9C9A2C50A4C93B0B53"/>
          </w:pPr>
          <w:r w:rsidRPr="000A65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B438439965D4F39A8B7600087410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44F9F-27D1-4D59-BA92-DB6D1F10BDB9}"/>
      </w:docPartPr>
      <w:docPartBody>
        <w:p w:rsidR="004018E6" w:rsidRDefault="00DB4DFB" w:rsidP="00DB4DFB">
          <w:pPr>
            <w:pStyle w:val="3B438439965D4F39A8B76000874102B1"/>
          </w:pPr>
          <w:r w:rsidRPr="00431721">
            <w:rPr>
              <w:rStyle w:val="Zustndiger"/>
              <w:color w:val="808080" w:themeColor="background1" w:themeShade="80"/>
              <w:szCs w:val="18"/>
            </w:rPr>
            <w:t>Wählen Sie ein Element aus.</w:t>
          </w:r>
        </w:p>
      </w:docPartBody>
    </w:docPart>
    <w:docPart>
      <w:docPartPr>
        <w:name w:val="6CEB1E54738D4F0090FD7DA9DB68B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978A2-12E3-488C-9398-0F62CA0F9C26}"/>
      </w:docPartPr>
      <w:docPartBody>
        <w:p w:rsidR="004018E6" w:rsidRDefault="00E708EF" w:rsidP="00E708EF">
          <w:pPr>
            <w:pStyle w:val="6CEB1E54738D4F0090FD7DA9DB68B8D4"/>
          </w:pPr>
          <w:r w:rsidRPr="000A65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25AD9576F5D42689E4BBCD9DB261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D0B3-C850-4BE7-BDD8-6FC2F7EACFAB}"/>
      </w:docPartPr>
      <w:docPartBody>
        <w:p w:rsidR="00DB05B4" w:rsidRDefault="00DB4DFB" w:rsidP="00DB4DFB">
          <w:pPr>
            <w:pStyle w:val="825AD9576F5D42689E4BBCD9DB261FB0"/>
          </w:pPr>
          <w:r>
            <w:rPr>
              <w:rStyle w:val="Platzhaltertext"/>
              <w:rFonts w:ascii="Arial" w:eastAsia="Calibri" w:hAnsi="Arial" w:cs="Arial"/>
              <w:sz w:val="28"/>
              <w:szCs w:val="28"/>
            </w:rPr>
            <w:t>Nennen Sie hier bitte den Titel des TOPs.</w:t>
          </w:r>
        </w:p>
      </w:docPartBody>
    </w:docPart>
    <w:docPart>
      <w:docPartPr>
        <w:name w:val="0C22C4E76B9446299B6B481DC33BA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B51CF-150C-4555-95B6-EB1F9F052A5B}"/>
      </w:docPartPr>
      <w:docPartBody>
        <w:p w:rsidR="00DB05B4" w:rsidRDefault="00DB4DFB" w:rsidP="00DB4DFB">
          <w:pPr>
            <w:pStyle w:val="0C22C4E76B9446299B6B481DC33BA50E"/>
          </w:pPr>
          <w:r w:rsidRPr="00865B70">
            <w:rPr>
              <w:rStyle w:val="Platzhaltertext"/>
              <w:rFonts w:ascii="Arial" w:eastAsia="Calibri" w:hAnsi="Arial" w:cs="Arial"/>
              <w:b/>
            </w:rPr>
            <w:t>Klicken Sie hier, um ein Datum einzugeben.</w:t>
          </w:r>
        </w:p>
      </w:docPartBody>
    </w:docPart>
    <w:docPart>
      <w:docPartPr>
        <w:name w:val="EDC0B17268DB46BA92A3D67D752E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B7C3E-D6A0-46CC-BF9E-6CB40EBEE101}"/>
      </w:docPartPr>
      <w:docPartBody>
        <w:p w:rsidR="00F323F2" w:rsidRDefault="007554FE" w:rsidP="007554FE">
          <w:pPr>
            <w:pStyle w:val="EDC0B17268DB46BA92A3D67D752ECE4F"/>
          </w:pPr>
          <w:r w:rsidRPr="002E7359">
            <w:rPr>
              <w:rStyle w:val="Platzhaltertext"/>
              <w:rFonts w:eastAsia="Calibri"/>
            </w:rPr>
            <w:t>Wählen Sie ein Element aus.</w:t>
          </w:r>
        </w:p>
      </w:docPartBody>
    </w:docPart>
    <w:docPart>
      <w:docPartPr>
        <w:name w:val="17E0EF253AF24652AD7F6F6BC8EF8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A9617-2799-4B88-9FDB-6CA84B435BDB}"/>
      </w:docPartPr>
      <w:docPartBody>
        <w:p w:rsidR="000E61B5" w:rsidRDefault="00DB4DFB" w:rsidP="00DB4DFB">
          <w:pPr>
            <w:pStyle w:val="17E0EF253AF24652AD7F6F6BC8EF86E11"/>
          </w:pPr>
          <w:r w:rsidRPr="007E45BF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D6E58D0B9684432C9998042D9781D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BB6F4-45E9-49C5-9F3E-D3D3088D6F98}"/>
      </w:docPartPr>
      <w:docPartBody>
        <w:p w:rsidR="008F2A93" w:rsidRDefault="00E8275C" w:rsidP="00E8275C">
          <w:pPr>
            <w:pStyle w:val="D6E58D0B9684432C9998042D9781D15B"/>
          </w:pPr>
          <w:r w:rsidRPr="007B6022">
            <w:rPr>
              <w:rStyle w:val="Zustndiger"/>
              <w:rFonts w:eastAsiaTheme="minorHAnsi"/>
            </w:rPr>
            <w:t>Wählen Sie ein Element aus.</w:t>
          </w:r>
        </w:p>
      </w:docPartBody>
    </w:docPart>
    <w:docPart>
      <w:docPartPr>
        <w:name w:val="3867D09CAE6B406F8F4A3C3D4048C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5BB-142F-4889-9817-7E319BDB985F}"/>
      </w:docPartPr>
      <w:docPartBody>
        <w:p w:rsidR="008F2A93" w:rsidRDefault="00E8275C" w:rsidP="00E8275C">
          <w:pPr>
            <w:pStyle w:val="3867D09CAE6B406F8F4A3C3D4048CDB6"/>
          </w:pPr>
          <w:r w:rsidRPr="007B602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C27D3531145412899341DA6F49A6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DB417-C134-4EAB-B518-8ECDC64656F3}"/>
      </w:docPartPr>
      <w:docPartBody>
        <w:p w:rsidR="008F2A93" w:rsidRDefault="00E8275C" w:rsidP="00E8275C">
          <w:pPr>
            <w:pStyle w:val="7C27D3531145412899341DA6F49A6118"/>
          </w:pPr>
          <w:r w:rsidRPr="00E703BF">
            <w:rPr>
              <w:rStyle w:val="Zustndiger"/>
              <w:rFonts w:eastAsiaTheme="minorHAnsi"/>
            </w:rPr>
            <w:t>Wählen Sie ein Element aus.</w:t>
          </w:r>
        </w:p>
      </w:docPartBody>
    </w:docPart>
    <w:docPart>
      <w:docPartPr>
        <w:name w:val="F4E834C5407149309EE3A75E6CCA7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6BF3A-C1E6-4324-A7A3-09CC3024EBA9}"/>
      </w:docPartPr>
      <w:docPartBody>
        <w:p w:rsidR="008F2A93" w:rsidRDefault="00E8275C" w:rsidP="00E8275C">
          <w:pPr>
            <w:pStyle w:val="F4E834C5407149309EE3A75E6CCA7267"/>
          </w:pPr>
          <w:r w:rsidRPr="00D367EF">
            <w:rPr>
              <w:rStyle w:val="Platzhaltertext"/>
              <w:rFonts w:ascii="Arial" w:eastAsia="Calibri" w:hAnsi="Arial" w:cs="Arial"/>
            </w:rPr>
            <w:t>Bitte geben Sie hier die OEs an, mit denen die Vorlage im Vorfeld abgestimmt wurde.</w:t>
          </w:r>
        </w:p>
      </w:docPartBody>
    </w:docPart>
    <w:docPart>
      <w:docPartPr>
        <w:name w:val="095B69D5FFBC48ACBF850CB1BCA0A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A7F65-1189-4209-BF56-71E8799136DB}"/>
      </w:docPartPr>
      <w:docPartBody>
        <w:p w:rsidR="008F2A93" w:rsidRDefault="00E8275C" w:rsidP="00E8275C">
          <w:pPr>
            <w:pStyle w:val="095B69D5FFBC48ACBF850CB1BCA0A995"/>
          </w:pPr>
          <w:r w:rsidRPr="003865A3">
            <w:rPr>
              <w:rStyle w:val="Platzhaltertext"/>
              <w:rFonts w:ascii="Arial" w:eastAsia="Calibri" w:hAnsi="Arial" w:cs="Arial"/>
            </w:rPr>
            <w:t>Bitte geben Sie hier alle OEs an, denen der Beschluss gesondert zugesandt werden so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EF"/>
    <w:rsid w:val="00067241"/>
    <w:rsid w:val="00077A27"/>
    <w:rsid w:val="00092652"/>
    <w:rsid w:val="000B5B14"/>
    <w:rsid w:val="000C3BD2"/>
    <w:rsid w:val="000E61B5"/>
    <w:rsid w:val="00136FAC"/>
    <w:rsid w:val="00221BD4"/>
    <w:rsid w:val="0029483A"/>
    <w:rsid w:val="002A721F"/>
    <w:rsid w:val="002B3435"/>
    <w:rsid w:val="002D4B0F"/>
    <w:rsid w:val="003619BC"/>
    <w:rsid w:val="0036713E"/>
    <w:rsid w:val="003B7054"/>
    <w:rsid w:val="003C5F13"/>
    <w:rsid w:val="003C7FEA"/>
    <w:rsid w:val="003F7423"/>
    <w:rsid w:val="004018E6"/>
    <w:rsid w:val="0042230A"/>
    <w:rsid w:val="00486B02"/>
    <w:rsid w:val="004C2F99"/>
    <w:rsid w:val="004C722E"/>
    <w:rsid w:val="00592614"/>
    <w:rsid w:val="005A7756"/>
    <w:rsid w:val="005B6DB8"/>
    <w:rsid w:val="005F113D"/>
    <w:rsid w:val="006476F5"/>
    <w:rsid w:val="006661D2"/>
    <w:rsid w:val="006B5F7C"/>
    <w:rsid w:val="006D2EDD"/>
    <w:rsid w:val="00711EBC"/>
    <w:rsid w:val="00740321"/>
    <w:rsid w:val="007554FE"/>
    <w:rsid w:val="00806F08"/>
    <w:rsid w:val="00810484"/>
    <w:rsid w:val="00820439"/>
    <w:rsid w:val="00840301"/>
    <w:rsid w:val="008631A2"/>
    <w:rsid w:val="008713EC"/>
    <w:rsid w:val="008977D7"/>
    <w:rsid w:val="008F2A93"/>
    <w:rsid w:val="008F571F"/>
    <w:rsid w:val="009026D0"/>
    <w:rsid w:val="00946A1B"/>
    <w:rsid w:val="00953389"/>
    <w:rsid w:val="009E50D2"/>
    <w:rsid w:val="00AB56C4"/>
    <w:rsid w:val="00AB6FF6"/>
    <w:rsid w:val="00AE2DB0"/>
    <w:rsid w:val="00B97924"/>
    <w:rsid w:val="00BB78AF"/>
    <w:rsid w:val="00BD7D5E"/>
    <w:rsid w:val="00C5160F"/>
    <w:rsid w:val="00C71252"/>
    <w:rsid w:val="00C93940"/>
    <w:rsid w:val="00CB739B"/>
    <w:rsid w:val="00CE7E9D"/>
    <w:rsid w:val="00D07726"/>
    <w:rsid w:val="00D44319"/>
    <w:rsid w:val="00DB05B4"/>
    <w:rsid w:val="00DB4DFB"/>
    <w:rsid w:val="00E708EF"/>
    <w:rsid w:val="00E8275C"/>
    <w:rsid w:val="00E96554"/>
    <w:rsid w:val="00EB1F70"/>
    <w:rsid w:val="00EF5350"/>
    <w:rsid w:val="00F323F2"/>
    <w:rsid w:val="00F5380E"/>
    <w:rsid w:val="00F81184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8275C"/>
    <w:rPr>
      <w:color w:val="808080"/>
    </w:rPr>
  </w:style>
  <w:style w:type="paragraph" w:customStyle="1" w:styleId="71E1CF5D686E4E9C9A2C50A4C93B0B53">
    <w:name w:val="71E1CF5D686E4E9C9A2C50A4C93B0B53"/>
    <w:rsid w:val="00E708EF"/>
  </w:style>
  <w:style w:type="character" w:customStyle="1" w:styleId="Zustndiger">
    <w:name w:val="Zuständiger"/>
    <w:uiPriority w:val="1"/>
    <w:qFormat/>
    <w:rsid w:val="00E8275C"/>
    <w:rPr>
      <w:rFonts w:ascii="Arial" w:hAnsi="Arial"/>
      <w:sz w:val="24"/>
    </w:rPr>
  </w:style>
  <w:style w:type="paragraph" w:customStyle="1" w:styleId="6CEB1E54738D4F0090FD7DA9DB68B8D4">
    <w:name w:val="6CEB1E54738D4F0090FD7DA9DB68B8D4"/>
    <w:rsid w:val="00E708EF"/>
  </w:style>
  <w:style w:type="paragraph" w:customStyle="1" w:styleId="17E0EF253AF24652AD7F6F6BC8EF86E11">
    <w:name w:val="17E0EF253AF24652AD7F6F6BC8EF86E11"/>
    <w:rsid w:val="00DB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38439965D4F39A8B76000874102B1">
    <w:name w:val="3B438439965D4F39A8B76000874102B1"/>
    <w:rsid w:val="00DB4DFB"/>
    <w:pPr>
      <w:spacing w:after="0" w:line="28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EDC0B17268DB46BA92A3D67D752ECE4F">
    <w:name w:val="EDC0B17268DB46BA92A3D67D752ECE4F"/>
    <w:rsid w:val="00755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AD9576F5D42689E4BBCD9DB261FB0">
    <w:name w:val="825AD9576F5D42689E4BBCD9DB261FB0"/>
    <w:rsid w:val="00DB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2C4E76B9446299B6B481DC33BA50E">
    <w:name w:val="0C22C4E76B9446299B6B481DC33BA50E"/>
    <w:rsid w:val="00DB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58D0B9684432C9998042D9781D15B">
    <w:name w:val="D6E58D0B9684432C9998042D9781D15B"/>
    <w:rsid w:val="00E82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7D09CAE6B406F8F4A3C3D4048CDB6">
    <w:name w:val="3867D09CAE6B406F8F4A3C3D4048CDB6"/>
    <w:rsid w:val="00E82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7D3531145412899341DA6F49A6118">
    <w:name w:val="7C27D3531145412899341DA6F49A6118"/>
    <w:rsid w:val="00E82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834C5407149309EE3A75E6CCA7267">
    <w:name w:val="F4E834C5407149309EE3A75E6CCA7267"/>
    <w:rsid w:val="00E82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B69D5FFBC48ACBF850CB1BCA0A995">
    <w:name w:val="095B69D5FFBC48ACBF850CB1BCA0A995"/>
    <w:rsid w:val="00E827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B5504FAC8B4EB5EB11855C59365C" ma:contentTypeVersion="1" ma:contentTypeDescription="Ein neues Dokument erstellen." ma:contentTypeScope="" ma:versionID="b97a138a53d12fac2d03172669174f79">
  <xsd:schema xmlns:xsd="http://www.w3.org/2001/XMLSchema" xmlns:xs="http://www.w3.org/2001/XMLSchema" xmlns:p="http://schemas.microsoft.com/office/2006/metadata/properties" xmlns:ns2="4bcc22a1-99a9-4f78-bbc4-06831796681f" targetNamespace="http://schemas.microsoft.com/office/2006/metadata/properties" ma:root="true" ma:fieldsID="e9efaa82212103bfcedf7bc04ab6bdf7" ns2:_="">
    <xsd:import namespace="4bcc22a1-99a9-4f78-bbc4-06831796681f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22a1-99a9-4f78-bbc4-06831796681f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default="Vorlage" ma:description="Dokumentkategorie" ma:format="Dropdown" ma:internalName="Kategorie">
      <xsd:simpleType>
        <xsd:restriction base="dms:Choice">
          <xsd:enumeration value="Einladung"/>
          <xsd:enumeration value="Information"/>
          <xsd:enumeration value="Nachversand"/>
          <xsd:enumeration value="Präsentation"/>
          <xsd:enumeration value="Protokoll"/>
          <xsd:enumeration value="Tagesordnung"/>
          <xsd:enumeration value="Tischvorlage"/>
          <xsd:enumeration value="Vorl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bcc22a1-99a9-4f78-bbc4-06831796681f">Vorlage</Kategor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4941-0D8C-40A9-9962-561FEF576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c22a1-99a9-4f78-bbc4-068317966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F8173-132E-48FB-9AB5-DDA228227677}">
  <ds:schemaRefs>
    <ds:schemaRef ds:uri="http://schemas.microsoft.com/office/2006/metadata/properties"/>
    <ds:schemaRef ds:uri="http://schemas.microsoft.com/office/infopath/2007/PartnerControls"/>
    <ds:schemaRef ds:uri="4bcc22a1-99a9-4f78-bbc4-06831796681f"/>
  </ds:schemaRefs>
</ds:datastoreItem>
</file>

<file path=customXml/itemProps3.xml><?xml version="1.0" encoding="utf-8"?>
<ds:datastoreItem xmlns:ds="http://schemas.openxmlformats.org/officeDocument/2006/customXml" ds:itemID="{431C1D90-184A-4AC1-9DCF-4420CC48A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49402-74E3-4FDE-B5EF-1723835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433</Characters>
  <Application>Microsoft Office Word</Application>
  <DocSecurity>0</DocSecurity>
  <Lines>128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nstler, Daniela (PST)</dc:creator>
  <cp:keywords/>
  <cp:lastModifiedBy>Barumova-Paluch, Lora</cp:lastModifiedBy>
  <cp:revision>19</cp:revision>
  <cp:lastPrinted>2017-12-05T12:42:00Z</cp:lastPrinted>
  <dcterms:created xsi:type="dcterms:W3CDTF">2026-05-12T07:43:00Z</dcterms:created>
  <dcterms:modified xsi:type="dcterms:W3CDTF">2026-07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B5504FAC8B4EB5EB11855C59365C</vt:lpwstr>
  </property>
</Properties>
</file>